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7721"/>
        <w:gridCol w:w="1350"/>
      </w:tblGrid>
      <w:tr w:rsidR="00F628AB" w:rsidRPr="00F628AB" w:rsidTr="00D66CB9">
        <w:trPr>
          <w:trHeight w:val="24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b/>
                <w:sz w:val="16"/>
                <w:szCs w:val="16"/>
                <w:lang w:val="ru-RU" w:eastAsia="en-US"/>
              </w:rPr>
              <w:t>3. ОБЩИЕ ПОЛО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b/>
                <w:sz w:val="16"/>
                <w:szCs w:val="16"/>
                <w:lang w:val="ru-RU" w:eastAsia="en-US"/>
              </w:rPr>
              <w:t>Требование</w:t>
            </w:r>
          </w:p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b/>
                <w:sz w:val="16"/>
                <w:szCs w:val="16"/>
                <w:lang w:val="ru-RU" w:eastAsia="en-US"/>
              </w:rPr>
              <w:t>НТД</w:t>
            </w:r>
          </w:p>
        </w:tc>
      </w:tr>
      <w:tr w:rsidR="00F628AB" w:rsidRPr="00F628AB" w:rsidTr="00D66CB9">
        <w:trPr>
          <w:trHeight w:val="2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CA" w:rsidRPr="00F628AB" w:rsidRDefault="00DE4DCA" w:rsidP="00AD5EC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outlineLvl w:val="2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  <w:t>I. Область применения Правил по охране труда при эксплуатации электроустанов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ого распространяются Правила по охране труда при эксплуатации электроустановок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.1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23" w:rsidRPr="00F628AB" w:rsidRDefault="00AC5C23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23" w:rsidRPr="00F628AB" w:rsidRDefault="00AC5C23" w:rsidP="00AD5ECA">
            <w:pPr>
              <w:tabs>
                <w:tab w:val="left" w:pos="1272"/>
              </w:tabs>
              <w:spacing w:before="0" w:line="293" w:lineRule="exact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им Правилам должны соответствовать требования безопасности при эксплуатации специализированных электроустановок, в том числе контактной сети электрифицированных железных дорог, городского электротранспор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23" w:rsidRPr="00F628AB" w:rsidRDefault="00AC5C23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 обязанности по обеспечению безопасных условий и охраны труда возлагаются на работодател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В каких документах должны содержаться требования охраны труда для работника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1.2 </w:t>
            </w:r>
          </w:p>
        </w:tc>
      </w:tr>
      <w:tr w:rsidR="00F628AB" w:rsidRPr="00F628AB" w:rsidTr="00D66CB9">
        <w:trPr>
          <w:trHeight w:val="52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находиться в технически исправном состоянии, обеспечивающем безопасные условия труд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и защитными средствами должны быть укомп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ектованы электро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является ответственным за состояние охраны труда в организ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 какой ответственности привлекаются лица, виновные в нарушении требований Прави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II. Требования к работникам, допускаемым к выполнению работ в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rPr>
          <w:trHeight w:val="30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е периоды проводится проверка состояния зд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овья работник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Что должны пройти работники до допуска к самостоятельной работе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3.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у должен быть обучен электротехнический пер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онал кроме обучения оказанию первой помощи пострадавшему на производств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о каким нормам и правилам должен пройти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ерку знаний электротехнический (электротехнологический) персона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ие лица  должны  проходить проверку знаний Правил по охране труда при эксплуатации электроустановок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</w:rPr>
              <w:t>2.4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9D" w:rsidRPr="00F628AB" w:rsidRDefault="0095309D" w:rsidP="00AD5ECA">
            <w:pPr>
              <w:tabs>
                <w:tab w:val="left" w:pos="1272"/>
              </w:tabs>
              <w:spacing w:before="0" w:line="293" w:lineRule="exact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ие работники должны пройти проверку знаний требовании Правил и других требований безопаснос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D" w:rsidRPr="00F628AB" w:rsidRDefault="0095309D" w:rsidP="00AD5ECA">
            <w:pPr>
              <w:spacing w:before="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2.4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9D" w:rsidRPr="00F628AB" w:rsidRDefault="0095309D" w:rsidP="00AD5ECA">
            <w:pPr>
              <w:tabs>
                <w:tab w:val="left" w:pos="1272"/>
              </w:tabs>
              <w:spacing w:before="5" w:line="293" w:lineRule="exact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В пределах требований, каких документов работники должны иметь соответствующую группу по электробезопаснос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9D" w:rsidRPr="00F628AB" w:rsidRDefault="0095309D" w:rsidP="00AD5ECA">
            <w:pPr>
              <w:spacing w:before="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2.5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9D" w:rsidRPr="00F628AB" w:rsidRDefault="0095309D" w:rsidP="00AD5ECA">
            <w:pPr>
              <w:tabs>
                <w:tab w:val="left" w:pos="1272"/>
              </w:tabs>
              <w:spacing w:before="0" w:line="293" w:lineRule="exact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В каком приложении Правил приведена форма удостоверения о проверке знаний правил работы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9D" w:rsidRPr="00F628AB" w:rsidRDefault="0095309D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sz w:val="16"/>
                <w:szCs w:val="16"/>
                <w:lang w:val="ru-RU"/>
              </w:rPr>
              <w:t>2.5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9D" w:rsidRPr="00F628AB" w:rsidRDefault="0095309D" w:rsidP="00AD5ECA">
            <w:pPr>
              <w:tabs>
                <w:tab w:val="left" w:pos="1272"/>
              </w:tabs>
              <w:spacing w:before="0" w:line="293" w:lineRule="exact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В каком приложении Правил приведена форма удостоверения, выдаваемого государственным инспекторам и специалистам по охране труд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9D" w:rsidRPr="00F628AB" w:rsidRDefault="0095309D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sz w:val="16"/>
                <w:szCs w:val="16"/>
                <w:lang w:val="ru-RU"/>
              </w:rPr>
              <w:t>2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ом документе отражается право работника на проведение специальных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относятся к специальны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DCA" w:rsidRPr="00F628AB" w:rsidRDefault="00DE4DC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Работы под наведенным напряжением это……</w:t>
            </w:r>
            <w:r w:rsidR="00AD5ECA" w:rsidRPr="00F628AB">
              <w:rPr>
                <w:sz w:val="16"/>
                <w:szCs w:val="16"/>
                <w:lang w:val="ru-RU"/>
              </w:rPr>
              <w:t>(укажите правильное определение)</w:t>
            </w:r>
            <w:r w:rsidRPr="00F628AB">
              <w:rPr>
                <w:sz w:val="16"/>
                <w:szCs w:val="16"/>
                <w:lang w:val="ru-RU"/>
              </w:rPr>
              <w:t>..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не относятся к специальны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Какие работы относятся к работам под напряжением на токоведущих частях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ак оформляется допуск работника к самостоятельной работе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ен сделать работник , в случае если он не имеет права принять меры по устранению нарушений требований Правил, представляющих опасность для людей, неисправностей электроустановок, машин, механизмов, приспособлений, инструмента, средств защи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B9" w:rsidRPr="00F628AB" w:rsidRDefault="00D66CB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III. Охрана труда при оперативном обслуживании и осмотрах электроустанов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26521C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то может выполнять оперативное обслуживание и осмотр Э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Можно ли под оперативным персоналом понимать оперативно-ремонтный персонал, если отсутствует разница между ним?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то относится к оперативному персонал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то относится к оперативно-ремонтному персонал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1C" w:rsidRPr="00F628AB" w:rsidRDefault="0026521C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ую группу по электробезопасности должны иметь работники из числа оперативного персонала, единолично обслужив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ющие электроустановки старшие по смене и остальные работни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е расстояния в электроустановках не допу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ается приближение людей, механизмов и грузоподъемных машин к находящимся под напряжением неогражденных токоведущих част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На  какое расстояние допускается приближение людей  к неогражденным токоведущим частям распределительного устройства, находящимся под напряжением 0,4 к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</w:rPr>
              <w:t>Т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На какое расстояние допускается приближаться работникам к неогражденным токоведущим частям электроустановок, находящимся под напряжением 10 к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jc w:val="center"/>
              <w:rPr>
                <w:sz w:val="16"/>
                <w:szCs w:val="16"/>
              </w:rPr>
            </w:pPr>
            <w:r w:rsidRPr="00F628AB">
              <w:rPr>
                <w:sz w:val="16"/>
                <w:szCs w:val="16"/>
              </w:rPr>
              <w:t>Т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ому предоставлено право единоличный осмотр электроустановок напряжением до 1000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spacing w:before="0" w:line="276" w:lineRule="auto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ому предоставлено право единоличный осмотр электроустановок напряжением выше 1000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9D" w:rsidRPr="00F628AB" w:rsidRDefault="0095309D" w:rsidP="00AD5ECA">
            <w:pPr>
              <w:spacing w:before="0" w:line="276" w:lineRule="auto"/>
              <w:jc w:val="left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то имеет право единоличного осмотра  электротехнической  части технологического оборудования?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Электротехнический персонал предприятий подразделяется на…..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</w:rPr>
              <w:t>3.1, 3.4, 7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ом условии могут допускаться в электроус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вки работники, их не обслуживающи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запрещается при осмотре электроустановок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о недопущению прибл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жения к месту замыкания при замыкании на землю в электроус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вках 3-35 к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необходимо отключать и включать электрические аппараты, предназначенные для коммутации электрической цепи и снятия напряжения с части электроустановки (выключатель, выключатель нагрузки, отделитель, разъединитель, автомат, рубильник, пакетный выключатель, предохранитель) (далее - коммутационные аппараты) и заземлители (заземляющие разъединители, заземляющие ножи) напряжением выше 1000 В с ручным приводо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9.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ом условии следует снимать и устанавливать предохранител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 необходимо пользоваться при снятии и установ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е предохранител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F015A3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ак определяется порядок хранения и выдачи клю¬чей от электроустановок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Каки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правил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уче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ключ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Каки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правил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выдач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ключ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Каки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правил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возвра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ключ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B9" w:rsidRPr="00F628AB" w:rsidRDefault="00D66CB9" w:rsidP="00AD5EC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IV. Охрана труда при производстве работ в действующих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проводиться работы в действующих эле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роустановках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самовольное проведение работ в действующих электроустановках, а также расширение рабочих мест и объема задания, определенных нарядом, распоряжением или утвержденным работодателем перечнем работ, выполняемых в порядке текущей эксплу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С кем должно согласовываться выполнение работ в зоне действия другого наряд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, как правило, должны выполняться по технологическим картам или ППР, утвержденным техническим ру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оводителем организ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4</w:t>
            </w:r>
          </w:p>
        </w:tc>
      </w:tr>
      <w:tr w:rsidR="00F628AB" w:rsidRPr="00F628AB" w:rsidTr="00AE2172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tabs>
                <w:tab w:val="left" w:pos="1272"/>
              </w:tabs>
              <w:spacing w:before="10" w:line="293" w:lineRule="exact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По каким документам должны выполняться капитальные ремонт электрооборудования напряжением выше 1000 В, работа на токоведущих частях без снятия напряжения в электроустановках напряжением выше 1000 В, а также ремонт ВЛ независимо от напряжения?</w:t>
            </w:r>
          </w:p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E2172" w:rsidRPr="00F628AB" w:rsidRDefault="00AE2172" w:rsidP="00AD5ECA">
            <w:pPr>
              <w:rPr>
                <w:sz w:val="16"/>
                <w:szCs w:val="16"/>
              </w:rPr>
            </w:pPr>
            <w:r w:rsidRPr="00F628AB">
              <w:rPr>
                <w:sz w:val="16"/>
                <w:szCs w:val="16"/>
              </w:rPr>
              <w:t>4.4</w:t>
            </w:r>
          </w:p>
        </w:tc>
      </w:tr>
      <w:tr w:rsidR="00F628AB" w:rsidRPr="00F628AB" w:rsidTr="00AE2172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По какому документу должны проводится работы на линиях ВЛ, КВЛ, ВЛС находящихся под наведенным напряжением 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AE2172" w:rsidRPr="00F628AB" w:rsidRDefault="00AE2172" w:rsidP="00AD5ECA">
            <w:pPr>
              <w:rPr>
                <w:sz w:val="16"/>
                <w:szCs w:val="16"/>
              </w:rPr>
            </w:pPr>
            <w:r w:rsidRPr="00F628AB">
              <w:rPr>
                <w:sz w:val="16"/>
                <w:szCs w:val="16"/>
              </w:rPr>
              <w:t>4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защитные меры необходимо предпринимать в электроустановках до 1 000 В при работе под напряжением?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Выберите условие, которое определяет возможность проведения работ под напряжением в электроустановках до 1000 В? п. 4.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прикасаться без применения электрозащитных средств к изоляторам, изолирующим частям оборудования, находящегося под напряжение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7.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предпринять в пролетах перес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ения в ОРУ и на ВЛ при замене проводов (тросов) и относящих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я к ним изоляторов и арматуры, расположенных ниже проводов, находящихся под напряжением, через заменяемые провода (т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ы) в целях предупреждения подсечки расположенных выше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работах в ОРУ на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ах (тросах) и относящихся к ним изоляторов, арматуре, расп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оженных выше проводов, тросов, находящихся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О чём следует помнить работникам, после исчезновения напряжения на электроустановк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ются ли работы в неосвещенных мест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ая должна быть освещенность участков работ, рабочих мест, проездов и подходов к ни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е требование Правил при приближении грозы во время работ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е требование Правил для работ в помещениях с электрооборудованием (за исключением щитов управления, релейных и им подобных), в ЗРУ и ОРУ, в подземных сооружениях, колодцах, туннелях, траншеях и котлованах, а также участвующие в обслуживании и ремонте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В каких случаях работники, работающие с электрооборудованием не должны пользоваться защитными касками?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</w:rPr>
              <w:t>4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допускается перемещение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ников на ВЛ независимо от класса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о проводиться техническое обслуживание осветительных устройств, расположенных на потолке машинных залов и цехов, с тележки мостового кран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равила передвижения моста или тележки крана в процессе выполнения рабо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Что необходимо произвести перед соединением или разрывом электрически связанных участков(проводов, тросов) на ВЛ и ВСЛ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4.1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F015A3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им образом осуществляется уравнивание потенциалов участков  ВЛ и ВСЛ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A3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4.1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B9" w:rsidRPr="00F628AB" w:rsidRDefault="00D66CB9" w:rsidP="00AD5EC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V. Организационные мероприятия по обеспечению безопасного проведения работ в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AE2172" w:rsidP="00AD5ECA">
            <w:pPr>
              <w:tabs>
                <w:tab w:val="left" w:pos="1258"/>
              </w:tabs>
              <w:spacing w:before="62" w:line="29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ие мероприятия относятся к организационны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может являться ответственным за безопасное в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ение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2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определяет  выдающий наряд, отдающий распоряжени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CB9" w:rsidRPr="00F628AB" w:rsidRDefault="00D66CB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3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За что отвечает работник, выдающий наряд, отдающий распоряже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работникам предоставляется право выдачи  нарядов и распоряже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9F7321" w:rsidP="00AD5ECA">
            <w:pPr>
              <w:tabs>
                <w:tab w:val="left" w:pos="1258"/>
              </w:tabs>
              <w:spacing w:before="0" w:line="288" w:lineRule="exact"/>
              <w:ind w:left="35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За что отвечает работник, выдающий разрешений на </w:t>
            </w:r>
            <w:r w:rsidRPr="00F628AB">
              <w:rPr>
                <w:bCs/>
                <w:sz w:val="16"/>
                <w:szCs w:val="16"/>
                <w:lang w:val="ru-RU"/>
              </w:rPr>
              <w:t xml:space="preserve">подготовку </w:t>
            </w:r>
            <w:r w:rsidRPr="00F628AB">
              <w:rPr>
                <w:sz w:val="16"/>
                <w:szCs w:val="16"/>
                <w:lang w:val="ru-RU"/>
              </w:rPr>
              <w:t>рабочего мес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9F7321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му персоналу предоставляется право выдачи разрешений на подготовку рабочих мес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21" w:rsidRPr="00F628AB" w:rsidRDefault="009F7321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21" w:rsidRPr="00F628AB" w:rsidRDefault="009F7321" w:rsidP="00AD5ECA">
            <w:pPr>
              <w:tabs>
                <w:tab w:val="left" w:pos="1258"/>
              </w:tabs>
              <w:spacing w:before="0" w:line="288" w:lineRule="exact"/>
              <w:ind w:right="144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ому допускается предоставлять право выдачи разрешений на подготовку рабочего мес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21" w:rsidRPr="00F628AB" w:rsidRDefault="009F7321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работах назначается ответственный рук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итель?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За что несет ответственность ответственный рук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итель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может быть назначен ответственными руков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ителями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выполнении каких работ в одной электроус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вке (ОРУ, ЗРУ) назначается ответственный руководитель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ем определяется необходимость назначения отве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твенного руководителя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За что несет ответственность допускающ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быть назначен допускающи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ую группу по электробезопасности должен иметь допускающ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За что несет ответственность производитель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ую группу должен иметь производитель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Дл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чег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назначаетс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наблюдающ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За что несет ответственность наблюдающ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ую группу по элсктробезопасности должен иметь наблюдающ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Каки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обязанност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членов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бригад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В каких случаях допускающий имеет право выполнять обязанности члена бригад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допускается совмещение ответстве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м руководителем или производителем работ из числа ремонтного пер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онала на ВЛ всех уровней напряжения обязанностей допускающег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3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9F7321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При каких условиях назначается лицо ответственное за  выдачу разрешения на подготовку рабочего мес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Из каких условий должны определяться численность бригады и ее соста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ие совмещения обязанностей ответственных за безопасное ведение работ допускают настоящие Правила? </w:t>
            </w:r>
            <w:r w:rsidRPr="00F628AB">
              <w:rPr>
                <w:sz w:val="16"/>
                <w:szCs w:val="16"/>
              </w:rPr>
              <w:t>5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5.1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VI. Организация работ в электроустановках с оформлением наряда-допус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выписки и заполнения наряд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76846" w:rsidP="00AD5ECA">
            <w:pPr>
              <w:tabs>
                <w:tab w:val="left" w:pos="1258"/>
              </w:tabs>
              <w:spacing w:before="5" w:line="288" w:lineRule="exact"/>
              <w:ind w:right="518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Сколько экземпляров наряда заполняется </w:t>
            </w:r>
            <w:r w:rsidR="00AD5ECA" w:rsidRPr="00F628AB">
              <w:rPr>
                <w:sz w:val="16"/>
                <w:szCs w:val="16"/>
                <w:lang w:val="ru-RU"/>
              </w:rPr>
              <w:t xml:space="preserve">в </w:t>
            </w:r>
            <w:r w:rsidRPr="00F628AB">
              <w:rPr>
                <w:sz w:val="16"/>
                <w:szCs w:val="16"/>
                <w:lang w:val="ru-RU"/>
              </w:rPr>
              <w:t>случаях, когда производитель работ назначается одновременно допускающи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76846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ем определяется число нарядов, выдаваемых на одного ответственного руководителя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е количество нарядов может быть выдано д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ускающему и производителю работ (наблюдающему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ой срок может быть выдан наряд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то может продлевать наряд  на срок до 15 календарных дней?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способом может быть передано разрешение на продление наряд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аковы правила хранения нарядов, работы по которым полностью закончен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сколько рабочих мест разрешается выдавать наряд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ое число присоединений допускается выд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ать наряд в электроустановках выше 1 000 В, где напряжение снято со всех токоведущих частей, в том числе с вводов ВЛ и КЛ, и заперт вход в соседние электроустановки (сборки и щиты до 1 000 В могут оставаться под напряжением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ля выполнения каких работ допускается выдавать один наряд в электроустановках до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выдачи одного наряда при выводе в ремонт агрегатов (котлов, турбин, генераторов) и отдельных техн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огических установок (систем золоудаления, сетевых подогреват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ей, дробильных систем и др.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Можно ли выдавать один наряд для работы на эле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родвигател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оформляется перевод с одного рабочего места на другое при работах по одному наряд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выполнении каких работ разрешается выдавать один наряд в РУ 3-110 кВ с одиночной системой шин и любым чи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ом секц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для одновременного или поочеред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го выполнения работ на разных рабочих местах одного или н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кольких присоединений одной электроустановки допускается вы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авать один наряд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быть подготовлены рабочие места при проведении работ по одному наряду (согласно ответов на вопросы 122,123,124, 125,126, 128,129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пребывание членов бригады отдель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 от производителя работ в случае их рассредоточ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В каком из перечисленных случаев срок действия наряда установлен 1 сут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выполнять допуск линейной бригады при работе на порталах ОРУ, зданиях ЗРУ, крышах КРУН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выполняться работы на концевых муф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ах и заделках КЛ, расположенных в 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выполняться работы на КЛ, проход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их по территории и в кабельных сооружениях 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проводятся работы на устройствах связи, 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оложенных в 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работах допускается выдача одного н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яда на несколько ВЛ (цепей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особые отметки указываются в наряде при работах н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1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может быть выдан наряд при пофазном ремонте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2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Можно ли рассредоточивать бригаду на отключе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х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2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должна находиться бригада при работах, выпол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яемых на токоведущих частях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2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Оформляется ли в наряде перевод бригады с одного рабочего места на другое при работах по одному наряду на разных участках, опорах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6.2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VII. Организация работ в электроустановках по распоряжен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 определяется срок действия распо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му может быть отдано распоряжение на работ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выполнять работы , выполнение которых предусмотрено по распоряжению, по усмотрению работника, выдающего распоряжение, проводиться по наряд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выдавать распоряжение для работы поочередно на нескольких электроустановках (присоединениях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должен быть оформлен допуск к работам по распоряжени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могут проводиться по распоряжению в электроустановках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6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46" w:rsidRPr="00F628AB" w:rsidRDefault="00A76846" w:rsidP="00AD5ECA">
            <w:pPr>
              <w:tabs>
                <w:tab w:val="left" w:pos="1258"/>
              </w:tabs>
              <w:spacing w:before="0" w:line="288" w:lineRule="exact"/>
              <w:ind w:right="110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ую группу по электробезопасности при проведении неотложных работ должен иметь производитель работ (наблюдающий) из числа оперативного персонала, выполняющий работу или осуществляющий наблюдение за работающими в электроустановках напряжением выше 1</w:t>
            </w:r>
            <w:r w:rsidR="00AD5ECA" w:rsidRPr="00F628AB">
              <w:rPr>
                <w:sz w:val="16"/>
                <w:szCs w:val="16"/>
                <w:lang w:val="ru-RU"/>
              </w:rPr>
              <w:t xml:space="preserve"> </w:t>
            </w:r>
            <w:r w:rsidRPr="00F628AB">
              <w:rPr>
                <w:sz w:val="16"/>
                <w:szCs w:val="16"/>
                <w:lang w:val="ru-RU"/>
              </w:rPr>
              <w:t>000 В?</w:t>
            </w:r>
          </w:p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7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46" w:rsidRPr="00F628AB" w:rsidRDefault="00A76846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46" w:rsidRPr="00F628AB" w:rsidRDefault="00A76846" w:rsidP="00AD5ECA">
            <w:pPr>
              <w:tabs>
                <w:tab w:val="left" w:pos="1258"/>
              </w:tabs>
              <w:spacing w:before="0" w:line="288" w:lineRule="exact"/>
              <w:ind w:right="110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ую группу по электробезопасности при проведении неотложных работ должен иметь производитель работ (наблюдающий) из числа оперативного персонала, выполняющий работу или осуществляющий наблюдение за работающими в электроустановках напряжением до 1</w:t>
            </w:r>
            <w:r w:rsidR="00AD5ECA" w:rsidRPr="00F628AB">
              <w:rPr>
                <w:sz w:val="16"/>
                <w:szCs w:val="16"/>
                <w:lang w:val="ru-RU"/>
              </w:rPr>
              <w:t xml:space="preserve"> 000</w:t>
            </w:r>
            <w:r w:rsidRPr="00F628AB">
              <w:rPr>
                <w:sz w:val="16"/>
                <w:szCs w:val="16"/>
                <w:lang w:val="ru-RU"/>
              </w:rPr>
              <w:t xml:space="preserve">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46" w:rsidRPr="00F628AB" w:rsidRDefault="00A76846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7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46" w:rsidRPr="00F628AB" w:rsidRDefault="00A76846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46" w:rsidRPr="00F628AB" w:rsidRDefault="00A76846" w:rsidP="00AD5ECA">
            <w:pPr>
              <w:tabs>
                <w:tab w:val="left" w:pos="1258"/>
              </w:tabs>
              <w:spacing w:before="0" w:line="288" w:lineRule="exact"/>
              <w:ind w:right="77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После проведения каких мероприятий, при проведении неотложных работ, должен быть осуществлен допуск к работам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46" w:rsidRPr="00F628AB" w:rsidRDefault="00A76846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допускается выполнять по распор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жению в электроустановках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допускается выполнять по распор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жению в электроустановках до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имеет право работник, имеющий группу III и право быть производителем работ, в электроустановках напряжением до 1000 В, расположенных в помещениях, кроме особо опасных и в особо неблагоприятных условиях в отношении поражения людей электрическим током 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разрешается выполнять по распоряжению производителю работ при монтаже, ремонте и эксплуатации вторичных цепей, устройств релейной защиты, измерительных приборов, электроавтоматики, телемеханики, связи, включая работы в приводах и агрегатных шкафах коммутационных аппаратов, независимо от того, находятся они под напряжением или не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по распоряжению допускается пров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ить в электроустановках выше 1 000 В одному работнику при усл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 xml:space="preserve">вии, что он имеет группу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II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то имеет право выполнять уборку коридоров ЗРУ  и электропомещений с электрооборудованием напряжением выше 1000 В единоличн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по распоряжению могут выполняться н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Какие работы по распоряжению допускаются на ВЛ одному работнику, имеющему группу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I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7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Где оформляется окончание работы по распоряжению, выдаваемым оперативным персоналом подчиненному оперативному персоналу в смене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п.7.16 ПОТ ЭУ, прил.8,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VIII. Охрана труда при организации работ в электроустановках, выполняемых по перечню работ в порядке текущей эксплуат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в порядок разработки и содержание перечня работ, выполняемых в порядке текущей эксплу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8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акие работы в электроустановках выполняются в порядке текущей эксплуатаци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8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уются ли дополнительные указания, распор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жения, целевой инструктаж на работы, включенные в перечень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, выполняемых в порядке текущей эксплу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8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следует учитывать при оформлении перечня работ в порядке текущей эксплу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8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ен содержать перечень работ в порядке текущей эксплу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8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указано перечне работ в порядке текущей эксплу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8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относятся к работам, выполняемым в порядке текущей эксплу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8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IX. Охрана труда при выдаче разрешений на подготовку рабочего места и допуск к работе в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осле чего проводится</w:t>
            </w: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одготовка рабочего места и допуск бригады к ра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9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му и каким способом может быть передано раз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шение на подготовку рабочего места и допуск к ра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9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о какому количеству нарядов разрешается допуск бригады к ра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9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. Охрана труда при подготовке рабочего места и первичном допуске бригады к работе в электроустановках по наряду-допуску и распоряжен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</w:t>
            </w: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изменять предусмотренные нарядом мероприятия по подготовке рабочих ме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выполнять подготовку рабочего места, когда производитель работ совмещает обязанности допускающег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образом допускающий перед допуском к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е должен убедиться в выполнении технических мероприятий по подготовке рабочего мес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ы выяснить ответственный руководитель и производитель работ (наблюдающий) перед допуском к ра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местах должен проводиться допуск к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Ка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ов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порядо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проведени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допуск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предшествовать началу работ по наряду или распоряжени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и кому проводят целевой инструктаж при ра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ах по наряд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и кому проводят целевой инструктаж при ра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ах по распоряжени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обязан, как правило, проводить инструктаж при вводе в состав бригады нового члена бригад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По каким вопросам при проведении  целевого инструктажа инструктируют членов бригады наблюдающий и производитель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С чем должен ознакомить членов бригады допуск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ющий в целевом инструктаж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быть оформлены целевые инструктажи при работах по наряду, распоряжени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оформляется допуск к ра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скольких экземплярах наряда оформляется допуск при совмещении производителем работ обязанностей допускающег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0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I. Надзор за бригадой. Изменения состава бригады при проведении работ в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осуществляет надзор за соблюдением требов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й безопасности бригадо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должны быть приняты при необход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ости временного ухода с рабочего мес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виды работ могут быть исключением для раз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шения оставаться в электроустановках выше 1 000 В одному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изводителю работ (наблюдающему) или членам бригады без произ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ителя работ (наблюдающего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и допущениях допускается в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енный уход с рабочего места одного или нескольких членов бригад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члены бригады могут самостоятельно вых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ить из РУ и возвращаться на рабочее место, а какие - лишь в со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жден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ом условии возвратившиеся члены бригады могут приступить к ра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выполнено при обнаружении нарушений Правил или выявлении других обстоятельств, угрожающих безопасности работающи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необходимо соблюдать при изменении состава бригад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изменении каких обстоятельств и условий н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яд должен быть выдан занов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1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II. Перевод на другое рабочее мест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ем осуществляется перевод бригады на другое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чее место в РУ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2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указывается перевод на другое место рабо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2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ем осуществляется перевод на другое рабочее м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то в РУ до 1 000 В, а также на одной ВЛ, ВЛС, К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2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ом случае при выполнении работ без отключ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оборудования требуется оформление в наряд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2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III. Оформление перерывов в работе и повторных допусков к работе в электроустановк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оприятия необходимы при перерывах в работе на протяжении рабочего дня (на обед, по условиям работы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3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оформления окончания рабочего дня при перерыве в рабо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3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осуществляет повторный допуск в последую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ие дни на подготовленное рабочее мест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обязан выполнять производитель работ (наблю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ающий) при возобновлении работы на следующий день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IV. Сдача-приемка рабочего места, закрытие наряда-допуска, распоряжения после окончания работы в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действия после полного окончания рабо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4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ен сообщить производитель работ (наблюдающий) дежурному оперативному персоналу или работнику, выдавшему наряд после окончания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4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му должен сдать наряд производитель работ (н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людающий) после оформления полного окончания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4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ен сделать допускающий после получения наряда, в котором оформлено полное окончание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4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должно быть отражено окончание работ по наряду или распоряжени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4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V. Охрана труда при включении электроустановок после полного окончания рабо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оприятия и кем должны быть выполнены перед включением электро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5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му может быть предоставлено право после око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ания работы включить электроустановку без получения дополн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ельного разрешения или распо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5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оперативный персонал или допу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ающий могут включить в работу выведенное в ремонт электроо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удование или электроустановку в отсутствие бригады до полного окончания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5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VI. Охрана труда при выполнении технических мероприятий, обеспечивающих безопасность работ со снятием напря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В каком порядке должны быть выполнены технические мероприятия при подготовке рабочего места со снятием напряжени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6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VII. Охрана труда при выполнении отключений в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части электроустановки должны быть 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лючены при подготовке рабочего мес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7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аким образом разрешается проводить  проверку отключенного положения коммутационного аппарата  в случае отсутствия видимого разрыва в КРУ  заводского изготовления с выкатными элементами, а также в КРУЭ с элегазовой изоляцией напряжением 6 кВ и выше?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7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чем необходимо убедиться после отключения выключателей, разъединителей (отделителей) и выключателей нагрузки с ручным управлени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7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должны быть приняты в электроус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вках выше 1 000 В для предотвращения ошибочного или само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извольного включения коммутационных аппаратов, которыми может быть подано напряжение к месту рабо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7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С каких частей электроустановки напряжением до 1000 В должно быть снято напряжение коммутационными аппаратами при выполнении технических мероприятий, обеспечивающих безопасность раб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7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определяется отключенное положение коммутационных аппаратов напряжением до 1000 В с недоступными для осмотра контакт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7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VIII. Вывешивание запрещающих плака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должны быть вывешены плакаты во избежание подачи напряжения на рабочее мест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8.1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Где вывешивается плакат </w:t>
            </w:r>
            <w:r w:rsidR="00AD5ECA" w:rsidRPr="00F628AB">
              <w:rPr>
                <w:sz w:val="16"/>
                <w:szCs w:val="16"/>
                <w:lang w:val="ru-RU"/>
              </w:rPr>
              <w:t>"</w:t>
            </w:r>
            <w:r w:rsidRPr="00F628AB">
              <w:rPr>
                <w:sz w:val="16"/>
                <w:szCs w:val="16"/>
                <w:lang w:val="ru-RU"/>
              </w:rPr>
              <w:t>НЕ ВКЛЮЧАТЬ! РАБОТАЮТ ЛЮДИ</w:t>
            </w:r>
            <w:r w:rsidR="00AD5ECA" w:rsidRPr="00F628AB">
              <w:rPr>
                <w:sz w:val="16"/>
                <w:szCs w:val="16"/>
                <w:lang w:val="ru-RU"/>
              </w:rPr>
              <w:t>"</w:t>
            </w:r>
            <w:r w:rsidRPr="00F628AB">
              <w:rPr>
                <w:sz w:val="16"/>
                <w:szCs w:val="16"/>
                <w:lang w:val="ru-RU"/>
              </w:rPr>
              <w:t xml:space="preserve"> при отключении силовых цепей разъединителями, управляемыми оперативной штанго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81805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8.1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Сколько и каких плакатов должно быть вывешено на приводах разъединителей, которыми отключена для выполнения работ ВЛ, КЛ или  КВЛ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81805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8.2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Где   должен   быть   отображен   знак запрещающего плаката «Не   включать!   Работа   на линии!» при   дистанционном управлении коммутационными аппаратами с АР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81805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8.2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Где   вывешивается плакат «Не включать! Работа на линии!» при отсутствии разъединителя на линии электропередачи в ЭУ до1000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A81805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8.2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По чьей команде вывешивается и снимается плакат «Не включать! </w:t>
            </w:r>
            <w:r w:rsidRPr="00F628AB">
              <w:rPr>
                <w:sz w:val="16"/>
                <w:szCs w:val="16"/>
              </w:rPr>
              <w:t>Работа на линии!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BC184C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8.2</w:t>
            </w:r>
          </w:p>
        </w:tc>
      </w:tr>
      <w:tr w:rsidR="00F628AB" w:rsidRPr="00F628AB" w:rsidTr="00AD5EC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Что должен получить диспетчерский или оперативный персонал, в чьем соответственно диспетчерском или технологическом управлении находится ВЛ, КВЛ или КЛ перед отдачей команды на снятие плаката «Не включать! </w:t>
            </w:r>
            <w:r w:rsidRPr="00F628AB">
              <w:rPr>
                <w:sz w:val="16"/>
                <w:szCs w:val="16"/>
              </w:rPr>
              <w:t>Работа на линии!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72" w:rsidRPr="00F628AB" w:rsidRDefault="00BC184C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8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IX. Охрана труда при проверке отсутствия напря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прибором необходимо проверять отсутствие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 можно проверять отсутствие напряжения в эле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роустановках 35 кВ и выш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му разрешено проверять отсутствие напряжения в 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проверять отсутствие напряжения н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В   каких  электроустановках  разрешается  проверять отсутствие напряжения выверкой схемы в натуре? </w:t>
            </w:r>
            <w:r w:rsidRPr="00F628AB">
              <w:rPr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чем заключается выверка ВЛ в натур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равила проверки отсутствия напряжения ВЛ при подвеске проводов на разных уровн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равила проверки отсутствия напряжения в электроустановках до 1 000 В с заземленной нейтраль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Являются ли устройства, сигнализирующие об 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люченном положении аппарата, блокирующие устройства, пост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янно включенные вольтметры и т. п. основными средствами, под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верждающими отсутствие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19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. Охрана труда при установке заземл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установки заземл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0.1, 20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Какой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порядо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сняти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заземл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0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установке и снятии переносных заземле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0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I. Охрана труда при установке заземлений в распределительных устройств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заземлено в электроустановках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может быть обеспечен видимый разрыв, отд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яющий заземленные токоведущие части от токоведущих частей, находящихся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е места нужно присоединять переносные заземл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установке заземлений в электроустановках до 1 000 В при работах на сборных шинах РУ, щитов, сборок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допускается временное снятие з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землений, установленных при подготовке рабочего мес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выполнено в электроустановках, конструкция которых такова, что установка заземления опасна или невозможн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работникам разрешается единолично выпол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ять операции по установке и снятию заземлений в электроустанов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ах до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работникам разрешается устанавливать п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носные заземления в электроустановках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1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II. Охрана труда при установке заземлений на В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обязательном заземлении ВЛ выше 1 000 В во всех РУ и у секционирующих коммутационных аппаратов, где отклю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ена линия, какие ВЛ допускается не заземлять или заземлять ч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ичн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установке заземлений на ВЛ до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дополнительно заземлено на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чем месте каждой бригад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местах должны быть заземлены провода (тросы) при их монтаже в анкерном пролете, а также после соедин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петель на анкерных опорах смонтированного участк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о какой причине не допускается заземлять пров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а (тросы) на конечной анкерной опоре смонтированного анкерного пролета, а также смонтированного участк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ровода подлежат заземлению на ВЛ с 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епленными провод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на одноцепных ВЛ на рабочих местах необход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о устанавливать заземлени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трос должен быть заземлен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 каким элементам ВЛ следует присоединять пе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сные заземл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уда допускается присоединять переносные зазем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ения в электросетях до 1 000 В с заземленной нейтраль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ом условии переносное заземление на ра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ем месте можно присоединять к заземлител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е элементы ремонтируемой ВЛ до 1 000 В при работах, выполняемых с опор или с телескопической вышки без изолирующего звена должно быть установлено заземлени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устанавливать и снимать переносные заземления, а также включать заземляющие ножи на ВЛ, отключе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х для ремон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му предоставлено право устанавливать перено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е заземления на рабочих местах н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должен находиться один из двух работников при проверке отсутствия напряжения, установке и снятии заземлений на В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2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III. Ограждение рабочего места, вывешивание плакатов безопас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е элементы электроустановки должны быть вывешены плакаты «Заземлено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должны быть расстояния от временных ог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аждений до токоведущих частей в электроустановке без снятия н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допускается применить в электроус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вках до 20 кВ при невозможности оградить токоведущие части щит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надписи или плакаты должны быть на в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енных ограждени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ники должны устанавливать и снимать изолирующие наклад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лакаты должны быть вывешены на огражд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х камер, шкафах и панелях, граничащих с рабочим место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о быть ограждено рабочее место (с остав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ением проезда, прохода) в ОРУ при работах, проводимых с земли, и на оборудовании, установленном на фундаментах и отдельных ко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трукци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ограждать рабочее место в ОРУ не требуетс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х участках ОРУ необходимы плака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может устанавливать плакаты в О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знак должен вывешиваться на подготовленных рабочих местах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3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IV. Охрана труда при работах в зоне влияния электрического и магнитного по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е отрицательное воздействие способно оказы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ать электрическое поле в ОРУ и на ВЛ 330 кВ и выш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обеспечено в электроустановках всех напряжений в зоне биологически активного магнитного по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оля являются биологически активны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редельно допустимый уровень напряже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сти воздействующего электрического поля (ЭП) и какие требов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Правил необходимо соблюдать при превышении этого уровн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у равны допустимая напряженность (Н) или индукция (В) магнитного поля для условий общего (на все тело) и локального (на конечности) воздействия в зависимости от продол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жительности пребывания в магнитном пол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е должно быть время пребывания людей в зонах с различной напряженностью магнитного по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может быть реализовано допустимое время п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ывания в магнитном пол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производится контроль уровней электрического и магнитного пол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должны производиться измерения напряженности электрического по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ой высоте должны производиться измерения напряженности (индукции) магнитного по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помещениях должна измеряться напряже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сть магнитного поля 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применяться в качестве средств защиты от воздействия электрического по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не допускается применение эк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рующих комплект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должны быть приняты для снятия нав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енного потенциала при работе на участках отключенных токоведущих част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выполнено при работе машин и механизмов на пневмоколесном ходу, находящиеся в зоне влияния электрического по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применяться в качестве мер защиты от воздействия магнитного по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вы требования Правил к зонам электроустан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к с уровнями магнитных и электрических полей, превышающими предельно допустимые, где по условиям эксплуатации не требуется даже кратковременное пребывание персонал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должны быть отражены дополнительные меры безопасности при работе в зоне влияния электрического и магнитного по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4.1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V. Охрана труда при выполнении работ на генераторах и синхронных компенсатор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допускаются установка и сн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ие специальных закороток при испытаниях генератора на участках его схемы или схемы блока после их заземл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5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пускается выполнять в цепях статора вращающегося невозбужденного генератора с отключенным устройством АГП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5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му разрешено выполнять измерения напряжения на валу и сопротивление изоляции ротора работающего генератор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5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к работнику выполняющему обточку и шлифовку контактных колец ротора, шлифовку коллектора возбудителя выведенного в ремонт генератор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5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пускается к обслуживанию щеточного апп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ата на работающем генераторе и какие при этом необходимо с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людать меры предосторожнос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5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VI. Охрана труда при выполнении работ в электролизных 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запрещается допускать</w:t>
            </w: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эксплуатации электролизной 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максимально допустимый перепад давления между водородной и кислородной системами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работе с открытым огнем на ресиверах, подводящих и отводящих трубопровод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продувке аппаратов и трубопроводов электролизной 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 каких пределов следует вести продувку ресив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ов инертным газом, воздухом и водородо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ом случае обязательна продувка азотом апп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атов ЭУ и трубопровод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выполняются ремонтные работы на газопров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ах водорода, ресиверах и аппаратах электролизной 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для выполнения работ с открытым огнем на аппаратах ремонтируемой установки при наличии в том же помещении другой работающей 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светильники могут применяться для внутреннего освещ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аппаратов во время их осмотра и ремон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запрещается хранить в помещении Эл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 необходимо пользоваться при работе с электролито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следует отбирать пробу электролита для измерения плотнос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Разрешено ли прикасаться к электролизера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оборудованию и трубо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ам ЭУ, ресиверам и трубопроводам от ресиверов до машинного зала? Какое требование необходимо выполнить для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ерки предохранительных клапан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6.16, 1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VII. Охрана труда при выполнении работ на электродвигател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х участках электросети допускается ус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вка заземления при работе на электродвигател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 можно заземлять КЛ у электродвигателей до 1 000 В в тех случаях, когда сечение жил кабеля не позволяет применять переносные заземл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правил перед допуском к работам на электродвигателях, способных к вращению за счет соединенных с ними механизм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лакаты должны быть вывешены на штурв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ах задвижек, шиберов, вентил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лакаты должны быть вывешены на однотип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х или близких по габариту электродвигателях, установленных рядом с двигателем, на котором предстоит выполнить работ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ая последовательность включения электродв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гателя для опробова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допуска к работе после опробования при необходимости ее продол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разрешается проводиться работы на вращающемся электродвигателе без соприкосновения с токоведущими и вращающимися частя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работники допускаются к об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луживанию щеточного аппарата на работающем электродвигател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пускается шлифовать кольца ротора на в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ающемся электродвигател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7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VIII. Охрана труда при выполнении работ на коммутационных аппарат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огда разрешается допуск к работе на коммутационном аппара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подъеме на наход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ийся под рабочим давлением воздушный выключатель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выполнить перед подъемом на воз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ушный выключатель для испытания или наладки</w:t>
            </w:r>
            <w:r w:rsidRPr="00F628AB">
              <w:rPr>
                <w:rFonts w:eastAsia="Calibri"/>
                <w:sz w:val="16"/>
                <w:szCs w:val="16"/>
                <w:vertAlign w:val="superscript"/>
                <w:lang w:val="ru-RU" w:eastAsia="en-US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выполнить во время нахождения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ника на воздушном выключателе, находящемся под давл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необходимо выполнить перед допуском к работе, связанной с пребыванием людей внутри воздухосборник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Можно ли по нулевым показаниям манометров на выключателях и воздухосборниках судить об отсутствии давления сжатого воздух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запрещается во время отключения и включения воздушных выключателей при опробовании, наладке и испытани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пускается при не сданном наряде для проб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х включений и отключений коммутационного аппарата при его наладке и регулировк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категории работников должны осуществлять установку снятых предохранителей, включение отключенных авт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атов и открытие задвижек для подачи воздуха, а также снятие на время опробования плакатов безопаснос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может осуществлять операции по опробованию коммутационного аппара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уется ли производителю работ повторное раз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шение для подготовки рабочего места после опробования комму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ационного аппара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8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IX. Охрана труда при выполнении работ в комплектных распределительных устройств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безопасности необходимо предпринять при работе на оборудовании тележки или в отсеке шкафа К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9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предпринять при работах вне КРУ на подключенном к ним оборудовании или на отходящих ВЛ и К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9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разрешается оперировать выкатной тележкой КРУ с силовыми предохранителя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9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разрешается устанавливать тележ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у с выключателем в контрольное положени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9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необходимы защитные меры при испытании дугогасительных камер повышенным напряжением с амплитудным зн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ением более 20 кВ в РУ, оснащенных вакуумными выключателя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29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. Охрана труда при выполнении работ на мачтовых (столбовых) трансформаторных подстанциях и комплектных трансформаторных подстанц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осмотры и ремонты разрешаются при ра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ах на оборудовании мачтовых и столбовых ТП и КТП без отключ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питающей линии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0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а выполняться работа, если расстояния до токоведущих частей, находящихся под напряжением, меньше д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устимы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0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допуска к работам на мачтовых ТП и КТП независимо от наличия или отсутствия напряжения на лин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0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необходимо предпринять при допуске к работам, если возможна подача напряжения со стороны 380/22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0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предпринять на мачтовых ТП, п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ключательных пунктах и других устройствах, не имеющих ограж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е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0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I. Охрана труда при выполнении работ на силовых трансформаторах, масляных шунтирующих и дугогасящих реактор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выполняться осмотры силовых трансформаторов, масляных шунтирующих и дугогасящих реактор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выполняться осмотры газового реле после срабатыва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2</w:t>
            </w:r>
          </w:p>
        </w:tc>
      </w:tr>
      <w:tr w:rsidR="00F628AB" w:rsidRPr="00F628AB" w:rsidTr="00D66CB9">
        <w:trPr>
          <w:trHeight w:val="47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выполняться работы, связанные с вы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емкой активной части из бака трансформатора (реактора) или подн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ием колокол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для выполнения работ внутри баков трансформатора (реактора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производству работ вну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и трансформатор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освещению при работе внутри трансформатор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ограничения предусмотрены Правилами по общему времени пребывания каждого работающего внутри тран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форматор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использоваться при работе по регенерации трансформаторного масла, его осушке, чистке, дегаз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избежать появление электростатического зар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а в процессе слива и залива трансформаторного масла в трансфор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аторы 110 кВ и выш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1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II. Охрана труда при выполнении работ на измерительных трансформаторах то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не допускается использовать шины в цепи первичной обмотки трансформаторов тока (ТТ) в качестве токоведущи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2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вторичные обмотки ТТ должны быть замкнуты накоротк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2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уда должен быть присоединен прибор, указываю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ий полярность, при проверке полярности вторичных обмоток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2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III. Охрана труда при выполнении работ на электрических котл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не допускается выполнять на тру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роводах включенных электрических котл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3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выполнить перед началом работ, связанных с разъединением трубопровода (замена задвижки, учас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а трубы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3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ом случае допускается открывать кожух элек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ического котл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i/>
                <w:sz w:val="16"/>
                <w:szCs w:val="16"/>
                <w:lang w:val="ru-RU" w:eastAsia="en-US"/>
              </w:rPr>
              <w:t>XXXIV. Охрана труда при работах на электрофильтр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Как должна проводиться работа на электрофильтр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4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Требования правил к осмотрам и техническому обслуживанию электрофильтр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4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Что должно быть выполнено после отключения электрофильтр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4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i/>
                <w:sz w:val="16"/>
                <w:szCs w:val="16"/>
                <w:lang w:val="ru-RU" w:eastAsia="en-US"/>
              </w:rPr>
              <w:t>XXXV. Охрана труда при выполнении работ с аккумуляторными батарея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Что запрещается в аккумуляторном помещении? Требования к аккумуляторным помещения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1; 35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Когда должна включаться приточно-вытяжная вентиляция в аккумуляторных помещени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Что должно быть в аккумуляторном помещен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Что должно быть на всех сосудах с электролитом, дистиллированной водой и нейтрализующими раствор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5</w:t>
            </w:r>
          </w:p>
        </w:tc>
      </w:tr>
      <w:tr w:rsidR="00F628AB" w:rsidRPr="00F628AB" w:rsidTr="00A95009">
        <w:trPr>
          <w:trHeight w:val="21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Как и где должна храниться кисло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Требование правил переноса кисло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Требование правил при приготовлении электролит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Чем необходимо пользоваться  при работах с кислотой и щелочью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При каких условиях производятся работы по пайке пластин в аккумуляторном помеще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 w:eastAsia="en-US"/>
              </w:rPr>
              <w:t>Требования к работникам обслуживающих аккумуляторные батареи и зарядные устройств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5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VI. Охрана труда при выполнении работ на конденсаторных 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конденсаторы должны быть разр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жены независимо от наличия разрядных устройств, присоединенных к шинам или встроенных в единичные конденсатор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6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производится разряд конденсаторов - снижение остаточного напряжения до ну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6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выводы конденсаторов должны быть закорочен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6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Можно ли прикасаться к клеммам обмотки отклю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енного от сети асинхронного двигателя, имеющего индивидуаль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ую компенсацию реактивной мощнос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6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VII. Охрана труда при выполнении работ на кабельных ли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проведению земляных работ на территории организаций, населенных пунктов, а также в охранных зонах подземных коммуникаций (электрокабели, кабели связи, газопроводы и др.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х расстояниях от трассы кабеля не допуск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ется проведение землеройных работ машинами и механизм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Разрешается ли применение землеройных машин, отбойных молотков, ломов и кирок для рыхления грунта над кабелем, связанного с его раскопкой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выемке грунта лопат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и в зимнее врем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уда следует размещать грунт, извлеченный из к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ована или транше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ую глубину разрешается рытье котлованов и траншей с вертикальными стенками без крепления в грунтах ест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твенной влажности при отсутствии грунтовых вод и при отсутствии расположенных поблизости подземных сооруже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ую глубину допускается рыть роторными и траншейными экскаваторами без установки креплений в плотных связанных грунтах траншеи с вертикальными стенк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ую глубину допускается разработка мерзлого грунта (кроме сыпучего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х расстояниях по горизонтали разрешается перемещение, установка и работа строительных машин и автотран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орта, размещение лебедок, оборудования, материалов и т. п. от о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вания откоса выем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укреплении откры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ых муф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подвешивании кабел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2, 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лакат должен быть вывешен на короба, за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ывающие откопанные кабел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чем следует удостовериться перед разрезанием кабеля или вскрытием муф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определить подлежащий ремонту кабель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6-1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безопасности следует предпринять п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д разрезанием кабеля или      вскрытием соединительной муф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должен выполнять прокол кабе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1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следует выполнять заземление прокалывающ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го приспособл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2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допускается не прокалывать кабель перед его разрезанием или вскрытием муф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2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в случаях, когда предв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ительный прокол не делаетс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2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разогреву кабельной массы для заливки муфт и ее выемки из вскрытой бан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2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защитные меры предусмотрены Правилами при разогреве, снятии и переносе сосуда с припоем, а также сосуда с массо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2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перемешиванию 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лавленной масс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2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разогревать кабельную массу в к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ельных колодцах, туннелях, кабельных сооружени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2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е количество работников необходимо при руч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й прокладке кабе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Где запрещается стоять во время прокладки кабел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необходимо соблюдать меры безопасности при перекладке кабеля и переносе муфт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Работа на кабельных линиях в подземных сооруж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е содержание кислорода должно быть при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ах в подземном сооружен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способом создается естественная вентиляц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Разрешается ли применять для вентиляции баллоны со сжатыми газ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ом условии допускается спуск в подземное сооружение, если естественная или принудительная вентиляция не обеспечивает полное удаление вредных вещест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проверки подземных сооружений на загазованность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обеспечивается безопасность при работах в кол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екторах и туннел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39-4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может быть единолично допущен к нахожд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ю и работе в колодц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равила работы с расплавленным припоем и разогретыми составами для заливки муфт в колодц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ая предельная вместимость баллонов в колле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орах, туннелях, кабельных полуэтажах и прочих помещениях, в к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орых проложены кабели при работе с  использованием пропан-бутан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равила безопасности при прожигании кабел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предпринять перед допуском к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ам и проведением осмотра в туннел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местах действует запрет на курение при работах в подземных сооружени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работник должен определять время пребыв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при длительных работах в колодцах, коллекторах и туннел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4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 должно обеспечиваться освещение рабочих мест в колодцах и туннел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7.5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VIII. Охрана труда при выполнении работ на воздушных линиях электропереда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выполняться работы по замене элементов опор, монтажу и демонтажу опор и проводов, замене гирлянд изоляторов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разрешается подниматься на опору и работать на н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проверки прочности деревянных и железобетонных опор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проверяться на металлических опор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безопасности следует предпринять при работах по укреплению опоры с помощью растяжек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членам бригады разрешается подниматься на опо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необходимо выполнять при работах на опор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замены одинарных и сдвоенных пр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тавок П- и АП-образных опор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определяет способы валки и установки опоры, необходимость и способы ее укрепления во избежание отклон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ен быть закреплен строп предохранительного пояс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13; 38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положено закреплять строп предохранительн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го пояса на поддерживающих и натяжных многоцепных изолирую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их подвес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Можно ли при подъеме (или опускании) на травер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ы проводов, тросов, а также при их натяжении находиться на т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ерсах или стойках под ни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должно быть минимальное расстояние от работника, применяемого инструмента, приспособлений, канатов и т. д. до провода, находящегося под напряжением до 1 000 В при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изводстве работ с опоры, телескопической вышки или другого мех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зма для подъема люд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1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необходимо принять, если при произ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 xml:space="preserve">водстве работ не исключена возможность приближения к проводам на расстояни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F628AB">
                <w:rPr>
                  <w:rFonts w:eastAsia="Calibri"/>
                  <w:sz w:val="16"/>
                  <w:szCs w:val="16"/>
                  <w:lang w:val="ru-RU" w:eastAsia="en-US"/>
                </w:rPr>
                <w:t>0,6 м</w:t>
              </w:r>
            </w:smartTag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1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работах по перетяж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е и замене проводов на ВЛ до 1 000 В и на линиях уличного освещ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, подвешенных на опорах линий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о каким схемам обеспечивается безопасность пер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онала при выполнении работ на ВЛ без снятия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и методами реализуется первая схем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реализуется вторая схем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ая квалификация должна быть у работников, имеющих право выполнения работ под потенциалом провода (с н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осредственным касанием токоведущих частей) ВЛ выше 1 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Разрешается ли прикасаться к изоляторам и арматуре изолирующих подвесок, имеющих иной, чем провод, потенциал, а также передавать или получать инструмент или приспособления работникам, не находящимся на той же рабочей площадке, при выполнении работ с площадки изолирующего устройства, находящегося под потенциалом провод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подлежит проверке измерительной штангой п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д началом работ на изолирующих подвес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ом условии допускаются работы на изол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ующей подвеске по ее перецепке, замене отдельных изоляторов, арматуры, проводимые монтерами, находящимися на изолирующих     устройствах или траверс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правил при перецепке изолирующих подвесок на ВЛ напряжением 330 кВ и выше, выполняемой с траверс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прикасаться на ВЛ напряжением 35 кВ к шапке первого изолятора при двух исправных изоляторах в изолирующей подвеске, а на ВЛ напряжением 110 кВ и выше - к шапкам первого и второго изолятор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установки трубчатых разрядников под напряжением на ВЛ 35-110 к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2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ое расстояние не разрешается приближаться к изолированному от опоры молниезащитному трос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неблагоприятных погодных условиях не разрешается работать на ВЛ и ВЛС, находящихся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к заземлению оборудования и проводов при раскатке последни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3-3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местах следует выполнить заземление 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атанного провода (троса) перед началом монтажных работ (виз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овка, натяжка, перекладка из роликов в зажимы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заземляется провод или трос, лежащий в метал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ических раскаточных роликах или зажим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безопасности должны быть приняты при работе на проводах, выполняемой с телескопической вышки (подъемника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входить в кабину вышки и выходить из нее, а также прикасаться к корпусу вышки, стоя на земле, после соединения рабочей площадки телескопической вышки с проводо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быть закреплены петли до соединения на анкерной опоре ВЛ 110 кВ и выш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3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ом месте необходимо устанавливать заземл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е при выполнении работы на проводах ВЛ в пролете пересечения с другой ВЛ, находящейся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необходимо предпринять при замене проводов (тросов) и относящихся к ним изоляторов и арматуры, 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оложенных ниже проводов, находящихся под напряжением, через заменяемые провода (тросы) в целях предупреждения подсечки 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оложенных выше провод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72" w:rsidRPr="00F628AB" w:rsidRDefault="00AE2172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а выполняться замена проводов при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отах на проводах и относящихся к ним изоляторов, арматуре, 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оложенных выше проводов, находящихся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2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7A" w:rsidRPr="00F628AB" w:rsidRDefault="009F5D7A" w:rsidP="00AD5ECA">
            <w:pPr>
              <w:tabs>
                <w:tab w:val="left" w:pos="1243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им путем эксплуатирующим организациям необходимо определить линии (участки линий), находящиеся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3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7A" w:rsidRPr="00F628AB" w:rsidRDefault="009F5D7A" w:rsidP="00AD5ECA">
            <w:pPr>
              <w:tabs>
                <w:tab w:val="left" w:pos="1243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ая организация определяет схему и порядок измерений величины наведенного напряжения и ее перерасчета на наибольший рабочий ток влияющей </w:t>
            </w:r>
            <w:r w:rsidRPr="00F628AB">
              <w:rPr>
                <w:bCs/>
                <w:sz w:val="16"/>
                <w:szCs w:val="16"/>
                <w:lang w:val="ru-RU"/>
              </w:rPr>
              <w:t>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Работники, какой организации должны иметь в наличии перечень линий, находящихся под наведенным напряжением, знать содержание указного перечня и требования безопасной организации и выполнения работ на них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tabs>
                <w:tab w:val="left" w:pos="1243"/>
              </w:tabs>
              <w:spacing w:before="5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В какой строке наряда-допуска должны быть указаны сведения </w:t>
            </w:r>
            <w:r w:rsidRPr="00F628AB">
              <w:rPr>
                <w:bCs/>
                <w:sz w:val="16"/>
                <w:szCs w:val="16"/>
                <w:lang w:val="ru-RU"/>
              </w:rPr>
              <w:t xml:space="preserve">о </w:t>
            </w:r>
            <w:r w:rsidRPr="00F628AB">
              <w:rPr>
                <w:sz w:val="16"/>
                <w:szCs w:val="16"/>
                <w:lang w:val="ru-RU"/>
              </w:rPr>
              <w:t>наличии наведенного напряжения н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4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В каком документе указывается значение расчетного наведенного напряжения на ВЛ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38.4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По каким документам должны выполняться все виды работ на ВЛ под наведенным напряжением, связанные с прикосновением к проводу (грозотросу)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38.44   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ими методами могут производиться работы на ВЛ под наведенным напряжением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38.45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7A" w:rsidRPr="00F628AB" w:rsidRDefault="009F5D7A" w:rsidP="00AD5ECA">
            <w:pPr>
              <w:tabs>
                <w:tab w:val="left" w:pos="1243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При выполнении каких мероприятий производятся работы </w:t>
            </w:r>
            <w:r w:rsidRPr="00F628AB">
              <w:rPr>
                <w:bCs/>
                <w:sz w:val="16"/>
                <w:szCs w:val="16"/>
                <w:lang w:val="ru-RU"/>
              </w:rPr>
              <w:t xml:space="preserve">с </w:t>
            </w:r>
            <w:r w:rsidRPr="00F628AB">
              <w:rPr>
                <w:sz w:val="16"/>
                <w:szCs w:val="16"/>
                <w:lang w:val="ru-RU"/>
              </w:rPr>
              <w:t>заземлением ВЛ с обеих сторон в РУ и на рабочем месте с использованием технологии уравнивания потенциал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spacing w:before="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38.46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7A" w:rsidRPr="00F628AB" w:rsidRDefault="009F5D7A" w:rsidP="00AD5ECA">
            <w:pPr>
              <w:tabs>
                <w:tab w:val="left" w:pos="1258"/>
              </w:tabs>
              <w:spacing w:before="5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При выполнении каких мероприятий производятся работы </w:t>
            </w:r>
            <w:r w:rsidRPr="00F628AB">
              <w:rPr>
                <w:bCs/>
                <w:sz w:val="16"/>
                <w:szCs w:val="16"/>
                <w:lang w:val="ru-RU"/>
              </w:rPr>
              <w:t xml:space="preserve">с </w:t>
            </w:r>
            <w:r w:rsidRPr="00F628AB">
              <w:rPr>
                <w:sz w:val="16"/>
                <w:szCs w:val="16"/>
                <w:lang w:val="ru-RU"/>
              </w:rPr>
              <w:t>заземлением ВЛ с обеих сторон в РУ и на рабочем месте с использованием технологии «без снятия напряжения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spacing w:before="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38.47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7A" w:rsidRPr="00F628AB" w:rsidRDefault="009F5D7A" w:rsidP="00AD5ECA">
            <w:pPr>
              <w:tabs>
                <w:tab w:val="left" w:pos="1258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Допускается ли одновременная работа бригад, использующих </w:t>
            </w:r>
            <w:r w:rsidRPr="00F628AB">
              <w:rPr>
                <w:bCs/>
                <w:sz w:val="16"/>
                <w:szCs w:val="16"/>
                <w:lang w:val="ru-RU"/>
              </w:rPr>
              <w:t xml:space="preserve">разные </w:t>
            </w:r>
            <w:r w:rsidRPr="00F628AB">
              <w:rPr>
                <w:sz w:val="16"/>
                <w:szCs w:val="16"/>
                <w:lang w:val="ru-RU"/>
              </w:rPr>
              <w:t>методы производства на ВЛ (на одном электрически связанном участке)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1F7255" w:rsidP="00AD5ECA">
            <w:pPr>
              <w:spacing w:before="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38.48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7A" w:rsidRPr="00F628AB" w:rsidRDefault="009F5D7A" w:rsidP="00AD5ECA">
            <w:pPr>
              <w:tabs>
                <w:tab w:val="left" w:pos="1258"/>
              </w:tabs>
              <w:spacing w:before="1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им образом должны выполняться работы на ВЛ под наведенным напряжением с земли, связанные с прикосновением к проводу (тросу), опущенному с опоры вплоть до земл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1F7255" w:rsidP="00AD5ECA">
            <w:pPr>
              <w:spacing w:before="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38.50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9F5D7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7A" w:rsidRPr="00F628AB" w:rsidRDefault="009F5D7A" w:rsidP="00AD5ECA">
            <w:pPr>
              <w:tabs>
                <w:tab w:val="left" w:pos="1258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им образом должны выполняться работы на ВЛ под наведенным напряжением по соединению металлической площадки с проводом ((тросом), после расположения на ней работающег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7A" w:rsidRPr="00F628AB" w:rsidRDefault="001F7255" w:rsidP="00AD5ECA">
            <w:pPr>
              <w:spacing w:before="0" w:line="276" w:lineRule="auto"/>
              <w:jc w:val="center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38.5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Допускается ли приближение к металлической площадке для выполнения работы на ВЛ под наведенным напряжением (связанные с прикосновением к проводу (тросу), опущенному с опоры вплоть до земли)  без средств  защиты от напряжения шага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огда допускается выполнение работ на ВЛ под наведенным напряжением (связанные с прикосновением к проводу (тросу), опущенному с опоры вплоть до земли ) с земли без применения электрозащитных средств и металлической площадки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</w:rPr>
              <w:t>38.5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62" w:line="293" w:lineRule="exact"/>
              <w:ind w:left="35" w:right="168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На каких анкерных опорах при монтажных работах на ВЛ под наведенным напряжением или строящихся ВЛ в створе действующих ВЛ, провод должен быть заземлен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правильно следует проводить перекладку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ов из раскаточных роликов в поддерживающие зажимы на ВЛ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огда заземление с провода на промежуточной опоре может быть снят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огда провода на промежуточной опоре должны быть заземлен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0" w:line="288" w:lineRule="exact"/>
              <w:ind w:right="149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уда сначала необходимо закреплять стальные тяговые канаты на тяговом механизме, применяемые при монтаже проводов на В Л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3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0" w:line="288" w:lineRule="exact"/>
              <w:ind w:right="144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уда необходимо заземлять стальные тяговые канаты на пговом механизме, применяемые при монтаже проводов на В Л под наведенным напряжением, для уравнивания потенциал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3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огда разрешается прикреплять канат к провод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3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огда можно разъединять провод и тяговый кана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3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1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В каком направлении следует проводить перекладку проводов из раскаточных роликов на ВЛ при проведении работ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4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tabs>
                <w:tab w:val="left" w:pos="1258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С проводов какой анкерной опоры необходимо снять заземление до начала перекладки проводов из раскаточных роликов на ВЛ и на какой оставить при проведении работ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4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tabs>
                <w:tab w:val="left" w:pos="1262"/>
              </w:tabs>
              <w:spacing w:before="0" w:line="288" w:lineRule="exact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огда должно сниматься заземление с перекладываемых проводов при проведении работ на ВЛ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4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tabs>
                <w:tab w:val="left" w:pos="1262"/>
              </w:tabs>
              <w:spacing w:before="0" w:line="288" w:lineRule="exact"/>
              <w:ind w:left="35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При каких условиях разрешается выполнять работы во время перекладки проводов в зажимы смежных анкерных пролетов, связанные с прикосновением к провода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5</w:t>
            </w:r>
          </w:p>
        </w:tc>
      </w:tr>
      <w:tr w:rsidR="00F628AB" w:rsidRPr="00F628AB" w:rsidTr="009F5D7A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6E9" w:rsidRPr="00F628AB" w:rsidRDefault="00A056E9" w:rsidP="00AD5ECA">
            <w:pPr>
              <w:ind w:left="35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 следует рассматривать смежный анкерный пролет во время перекладки проводов в зажимы, в котором перекладка уже закончен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5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ом условии допускается работать на отключе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й цепи многоцепной ВЛ с расположением цепей одна над друго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6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работе на одной 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ключенной цепи многоцепной ВЛ с горизонтальным расположен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ем цепей на стой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7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следует подниматься на опору при располож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и степ-болтов со стороны цепей, оставшихся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8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х опорах необходимо устанавливать зазем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ение при работе с опор на проводах отключенной цепи многоцеп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й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59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х элементах ВЛ не допускается заземлять провод, и где он должен быть заземлен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0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можно увеличить надежность заземления при пофазном ремонт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1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одновременной ра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е нескольких бригад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2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следует предпринять для локализации дугового разряда при пофазном ремонте ВЛ 110 кВ и выш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3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выполняться работы по расчистке тр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ы ВЛ от деревье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5-66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обеспечить быстрый отход от падающего де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а в зимнее врем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8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запрещают Правила при падении дерева на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од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69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местах не допускается стоять при падении дерев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0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оставлять не поваленным подрубленное и подпиленное дерево на время перерыва в работ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1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выполнить перед валкой гнилых и сухостойких деревье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2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проведения обходов и осмотров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3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eastAsia="en-US"/>
              </w:rPr>
              <w:t>Кт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може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осматривать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4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ое расстояние запрещается приближаться к лежащему на земле проводу ВЛ выше 1 000 В, к находящимся под напряжением железобетонным опорам ВЛ 6-35 кВ при наличии пр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знаков протекания тока замыкания на земл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5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может являться признаком протекания тока з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 xml:space="preserve">мыкания на землю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5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действий при работах на участках пересечения ВЛ с транспортными магистралями, когда требуется временно приостановить движение транспорта либо на время его движения приостановить работы на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6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должны быть приняты меры для предупрежд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водителей транспорта или для остановки при работах на участках пересечения или сближения ВЛ с шоссе и проселочными дорог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6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допускается работать по распор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жению в сетях освещения без их отключ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7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необходимы меры безопасности при работе на пускорегулирующей аппаратуре газоразрядных ламп до отключ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я ее от общей схемы светильник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79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допустимые расстояния предусмотрены П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вилами на линиях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1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работах по удалению с проводов упавших деревье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2, 83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выполняются с отключением ВЛИ 0,38 к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5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на ВЛИ 0,38 кВ могут выполняться без снятия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6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необходимо изолировать нулевой провод и металлическую армату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7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на ВЛИ 0,38 кВ не допускается вы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полнять без снятия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8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а выполняться работа на ВЛИ 0,38 кВ без снятия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89</w:t>
            </w:r>
          </w:p>
        </w:tc>
      </w:tr>
      <w:tr w:rsidR="00F628AB" w:rsidRPr="00F628AB" w:rsidTr="00A255E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ая численность бригады и квалифик</w:t>
            </w:r>
            <w:r w:rsidR="00AD5ECA" w:rsidRPr="00F628AB">
              <w:rPr>
                <w:rFonts w:eastAsia="Calibri"/>
                <w:sz w:val="16"/>
                <w:szCs w:val="16"/>
                <w:lang w:val="ru-RU" w:eastAsia="en-US"/>
              </w:rPr>
              <w:t>ация ее р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ботников, выполняющих работы без снятия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8.9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after="100" w:afterAutospacing="1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XXIX. Охрана труда при проведении испытаний и измерений. Испытания электрооборудования с подачей повышенного напряжения от постороннего источ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outlineLvl w:val="2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пускается к проведению испытаний электрооборудова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Работники с какой группой допуска могут проводить испытания электрооборудова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; 39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х работников можно включать состав бригады, проводящей испытание оборудова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я к работнику проводившему массовые испытания материалов и изделий (средства защиты, различные изоляционные детали, масло) с использованием стационарных испытательных установок, у которых токоведущие части закрыты сплошными или сетчатыми ограждениями, а двери снабжены блокиров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я к рабочему месту оператора испытательной 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ен быть выполнен допуск по нарядам, выданным на проведение испытаний и подготовительных работ к ни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правил к ограждению испытываемому оборудованию, испытательной установки и соединительных проводов между ни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правил при охране испытательной 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лакаты должны быть вывешены при испытаниях КЛ, если ее противоположный конец расположен в запертой камере, отсеке КРУ или в помещен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выполнено при сборке испытательной схем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а присоединяться испытательная установка к сети 220/38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ен выполнить производитель работ перед каждой подачей испытательного напряже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1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пускается ли с момента подачи напряжения на вывод испытательной установки находиться на испытываемом оборудовании, а также прикасаться к корпусу испытательной установки, стоя на земле, входить и выходить из передвижной лаборатории, прикасаться к кузову передвижной лаборатор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1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С какой стороны необходимо испытывать или прожигать кабел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1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ен выполнить производитель работ после окончания испыта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должен проводить работу в элек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оустановках выше 1000 В с электроизмерительными клещ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орядок работы с электроизмерительными клещами в электроустановках до   1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должен работать с измерительными штанг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ом порядке следует выполнять присоединение импульсного измерителя ли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выполнять присоединение проводки импульсного измерителя к ВЛ с помощью изолирующих штанг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выполнить по окончании изме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может выполнять измерения мегаомметром в процессе эксплу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ат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их элементах сети должно осуществляться измерение сопротивления изоляции мегаомметро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2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основные правила безопасности при работе с мегаомметро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39.30, 3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L. Охрана труда при обмыве и чистке изоляторов под напряжение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допускается обмывать гирля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ы изоляторов, опорные изоляторы и фарфоровую изоляцию в эле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0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защитные мероприятия обязательны при об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ыве изолятор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0.2, 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необходимо чистить изоляторы в ЗРУ не снимая напряжения с токоведущих часте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0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выполняется перед началом работ по чистке изолятор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0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Из какого материала должны быть выполнены головки, насаживаемые на полые изолирующие штанги пылесос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0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а выполняться чистка изоляции без сня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ия напряжения любым способо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0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допускается чистка изоляции без снятия напряжения в З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0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i/>
                <w:sz w:val="16"/>
                <w:szCs w:val="16"/>
                <w:lang w:val="ru-RU" w:eastAsia="en-US"/>
              </w:rPr>
              <w:t>XLI. Охрана труда при выполнении работ со средствами связи, диспетчерского и технологического управл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работах назначается ответственный руководитель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разрешается проводить по распоряжению устройствах СДТ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выполнено при испытаниях КЛС повыш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ен быть включен телефонный аппарат до проведения испытан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следует проводить электрические измерения КЛС, подверженных влиянию линий электропередачи и электрифицированных железных дорог переменного то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какое время допускается снимать панели с блока осушки и автоматики и приступать к работа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1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работах должно сниматься дистанционное питание НУП постоянным и переменным током на КЛС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1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о сниматься дистанционное питание НУП (НРП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18; 41.1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выполнено для обеспечения безопасности работ на кабеле в НУП (НРП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2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проводиться работы в НУП (НРП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24.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Согласно чему должны осуществляться устройство пересечений и ремонт проводов ВЛС, пересекающих провода контактной сети электрифицированных железных дорог, трамваев и троллейбус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2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сделать при перетягивании проводов на улицах населенных пункт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2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обходимо проверить перед началом работ на ВЛС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3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о выполняться заземление проводов ВЛС, находящихся под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3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я правил при работе на ВЛС под наведенным напряже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3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запрещается при устранении, изменениях в схемах, разборки и сборки антенно-фидерных устройст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3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выполнять работы по монтажу и обслуживанию внешних антенно-фидерных устройст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3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я правил при работе на антенно-мачтовых сооружения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4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к персоналу выполняющих обслуживание, наладку и ремонт оборудования высокочастотных установок, расположенных в РУ или на ВЛ напряжением выше 1000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4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проводятся измерения продолжительностью не более 1 час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4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к персоналу выполняющих монтаж и демонтаж перевозных (переносных) высокочастотных постов связ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4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а крепиться  антенна на опорах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4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я правил при подъеме и спуске антенн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49; 41.5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к персоналу при работах на устройствах, расположенных в аппаратных помещениях, включать и отключать, а также ремонтировать аппаратуру телефонной связи, радиотрансля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5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находиться на полу перед вводными и вводно-испытательными стойками КЛ и ВЛС, стойками дистанционного питания, стойками автоматических регуляторов напряжения, токораспределительными стойк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5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о быть нанесено на чехлы оборудования, к которому подводится напряжение дистанционного пита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5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необходимо выполнять промывку контактов (контактных полей) искателей и рел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5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е правил при попадании на линию связи, включенную в вводно-испытательную стойку, или защитные полосы кросса постороннего напряжения выше 25 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5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а проводиться замена линейных защитных устройств при работе на аппаратуре линий связи, подверженных влиянию линий электропередачи и электрифицированных железных дорог переменного ток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5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Требования к рабочим местам телефонистов коммутаторов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1.5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LII. Охрана труда при выполнении работ в устройствах релейной защиты и электроавтоматики, со средствами измерений и приборами учета электроэнергии, вторичными цепя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необходимо принять меры для обеспечения безопасности работ в цепях измерительных приборов, устройств РЗи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меры безопасности должны быть приняты при необходимости разрыва токовой цепи измерительных приборов, у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ройств релейной защиты, электроавтомати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должны быть приняты меры при работах во вторичных устройствах и цепях трансформаторов напряжения с подачей напряжения от постороннего источник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совмещения обязанностей разрешаются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 xml:space="preserve">изводителю работ, имеющему группу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V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, из числа персонала, об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луживающего устройства РЗиА и т. д.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В каких случаях производителю работ, имеющему группу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V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, единолично, а также членам бригады, имеющим группу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II</w:t>
            </w:r>
            <w:r w:rsidR="00AD5ECA" w:rsidRPr="00F628AB">
              <w:rPr>
                <w:rFonts w:eastAsia="Calibri"/>
                <w:sz w:val="16"/>
                <w:szCs w:val="16"/>
                <w:lang w:val="ru-RU" w:eastAsia="en-US"/>
              </w:rPr>
              <w:t>,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разрешае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я работать отдельно от других членов бригады во вторичных цепях и устройствах РЗи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На чьих правах проводит работы с приборами учета потребителя персонал энергоснабжающих организаций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может проводить подготовку ра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его места и допуск к работе с приборами учета электроэнергии в электроустановках до 1 000 В потребителей, имеющих обслуживаю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щий персонал по совместительству или по договору (детские сады, поликлиники и др.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проводиться работы с приборами учета электроэнерг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может проводить работу с однофазными элек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осчетчик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2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outlineLvl w:val="1"/>
              <w:rPr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i/>
                <w:sz w:val="16"/>
                <w:szCs w:val="16"/>
                <w:lang w:val="ru-RU" w:eastAsia="en-US"/>
              </w:rPr>
              <w:t>XLIII. Охрана труда при выполнении работ</w:t>
            </w:r>
            <w:r w:rsidR="00AD5ECA" w:rsidRPr="00F628AB">
              <w:rPr>
                <w:i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i/>
                <w:sz w:val="16"/>
                <w:szCs w:val="16"/>
                <w:lang w:val="ru-RU" w:eastAsia="en-US"/>
              </w:rPr>
              <w:t>в электрической части устройств тепловой автоматики,</w:t>
            </w:r>
            <w:r w:rsidR="00AD5ECA" w:rsidRPr="00F628AB">
              <w:rPr>
                <w:i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i/>
                <w:sz w:val="16"/>
                <w:szCs w:val="16"/>
                <w:lang w:val="ru-RU" w:eastAsia="en-US"/>
              </w:rPr>
              <w:t>теплотехнических измерений и защи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имеет право выполнять операции с коммутационной аппаратурой на пультах, распределительных щитах и сборках устройств ТА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3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должен проводить подготовку участка технологического оборудования перед допуском к работам на устройствах ТА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3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ы можно выполнять по распоряжению устройствах ТА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3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является допускающим допускающим к работам по наряду или распоряжению в устройствах ТА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3.8.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LIV. Охрана труда при работе с переносным электроинструментом и светильниками, ручными электрическими машинами, разделительными трансформатора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должен допускаться к работе с п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носным электроинструментом и ручными электрическими маш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 xml:space="preserve">нами класса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* в помещениях с повышенной опасность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персонал должен выполнять подключение вспомогательного оборудования (трансформаторов, УЗО и т. п.) к электросети и отсоединение его от се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ему должен соответствовать класс переносного электроинструмента и ручных электрических машин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допустимые величины напряжений должны иметь переносные светильники в помещениях с повышенной опас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стью и особо опасны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допустимые величины напряжений должны иметь переносные светильники при работах в особо неблагоприя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х условиях (колодцах выключателей, отсеках КРУ, барабанов к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ов и т. п.)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следует проверить перед началом работ с руч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ми электрическими машинами, переносными электроинструмен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ами и светильник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быть назначен для поддержания исправ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ого состояния, проведения периодических испытаний и проверок ручных электрических машин, переносных электроинструмента и светильников, вспомогательного оборудован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не разрешается работникам, пользующимся элек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роинструментом и ручными электрическими машина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ри использовании раз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делительного трансформатор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4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LV. Охрана труда при выполнении работ в электроустановках с применением автомобилей, грузоподъемных машин и механизмов, лестни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</w:rPr>
              <w:t>Работы по наряду проводятся……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ую группу по электробезопасности должны иметь водители, крановщики, машинисты, стропальщики, работающие в электроустановках или в охранной зоне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Под наблюдением каких работников осуществляться проезд автомобилей, грузоподъемных машин и механизмов по территории ОРУ и в охранной зоне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tabs>
                <w:tab w:val="left" w:pos="1262"/>
              </w:tabs>
              <w:spacing w:before="0" w:line="288" w:lineRule="exact"/>
              <w:ind w:left="35" w:right="240"/>
              <w:rPr>
                <w:bCs/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Под наблюдением автомобилей,   каких работников осуществляется проезд автомобилей, грузоподъемных   машин   и механизмов строительно-монтажных работ в охранной зоне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ая должна быть скорость движения грузоподъем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ых машин и механизмов на О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авил по установке телескоп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ческой вышки (гидроподъемника) при работах на угловых опорах, связанных с заменой изоляторов, проводов или ремонтом арматуры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требуется и в каких случаях не тр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буется заземление грузоподъемных машин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не допускается, а в каких разреш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ется применение переносных металлических лестниц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5.15-1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LVI. Охрана труда при организации работ командированного персона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работники относятся к командированному персонал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Должны ли командированные работники пройти проверку знаний норм, и правил работы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на указать командирующая организация в сопроводительном письм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ие из перечисленных мероприятий необходимо провести командированному персоналу в организации, где этот персонал будет работать в электроустановках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ие права работы в действующих ЭУ предоставляются командированному персоналу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</w:rPr>
              <w:t>46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проводить первичный инструктаж к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мандированного персонала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За что несет ответственность командирующая орг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заци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За что несет ответственность организация, в элект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установках которой проводятся работы командированным персонало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8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ем проводятся подготовка рабочего места и допуск командированного персонала к работам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9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права предоставляются работникам специализи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ованных организаций, постоянно обслуживающих электро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проводятся работы командированным персона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ом в действующих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6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outlineLvl w:val="2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XLVII. Охрана труда при допуске персонала строительно-монтажных организаций к работам в действующих электроустановках и в охранной зоне линий электропереда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обязанности СМО перед началом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из себя представляет акт-допуск на производ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ство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2-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Что должен сделать персонал СМО по прибытии на место проведения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 должны проводиться строительно-монтажные, ремонтные и наладочные работы на территории организ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ем выполняется подготовка рабочего места для выполнения строительно-монтажных работ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7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ем должен проводиться первичный допуск к раб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там на территории организац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0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должен осуществлять ежедневный допуск и проводить надзор в тех случаях, когда зона работ не выгорожена или путь следования персонала СМО в выделенную зону проходит по территории или через помещения действующего РУ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За что несет ответственность наблюдающий нарав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е с ответственным руководителем (исполнителем) СМО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то проводит допуск персонала СМО к работам в охранной зоне ЛЭП, находящейся под напряжением, а также в про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лете пересечения с действующей ВЛ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С чьего разрешения и под чьим надзором выпол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яются работы в охранной зоне ЛЭП, находящейся под напряж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нием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С чьего разрешения проводятся работы в охранной зоне отключенной ЛЭП и на самой отключенной лини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 каких условиях допускается выполнение работ СМО в охранных зонах ВЛ с использованием подъемных машин и механизмов с выдвижной частью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47.1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Приложение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Группы по электробезопасности электротехнического (электротехнологического) персонала и условия их присво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группы по электробезопасности предусм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рены нормами и правилами работы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л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е требования предъявляются к персоналу,</w:t>
            </w:r>
            <w:r w:rsidR="00AD5ECA"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имеющему II—V группы по электробезопас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л.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Являются ли приведенные в табл. П1 требования к персоналу в отношении электробезопасности исчерпывающим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м. 1</w:t>
            </w:r>
          </w:p>
        </w:tc>
      </w:tr>
      <w:tr w:rsidR="00F628AB" w:rsidRPr="00F628AB" w:rsidTr="00A95009">
        <w:trPr>
          <w:trHeight w:val="25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Кому может быть присвоена группа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м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Кто определяет перечень профессий и рабочих мест, требующих отнесения производственного персонала к группе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м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Как производится присвоение группы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персоналу, усвоившему требования по электробезопасност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м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ой минимальный возраст должен быть у работ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 xml:space="preserve">ника для присвоения ему группы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II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м.3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их случаях работник должен подтвердить им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softHyphen/>
              <w:t>ющуюся группу применительно к оборудованию электроустановок на новом участк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м.4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В каком случае работнику не может быть присвоена начальная группа выше </w:t>
            </w:r>
            <w:r w:rsidRPr="00F628AB">
              <w:rPr>
                <w:rFonts w:eastAsia="Calibri"/>
                <w:sz w:val="16"/>
                <w:szCs w:val="16"/>
                <w:lang w:eastAsia="en-US"/>
              </w:rPr>
              <w:t>III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рим.5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акую группу по электробезопасности должны иметь специалисты по охране труда, контролирующие электроустановки организаций потребителей электроэнерг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При</w:t>
            </w:r>
            <w:r w:rsidR="0082490F" w:rsidRPr="00F628AB">
              <w:rPr>
                <w:sz w:val="16"/>
                <w:szCs w:val="16"/>
                <w:lang w:val="ru-RU"/>
              </w:rPr>
              <w:t>м.6</w:t>
            </w:r>
          </w:p>
        </w:tc>
      </w:tr>
      <w:tr w:rsidR="00F628AB" w:rsidRPr="00F628AB" w:rsidTr="0082490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0F" w:rsidRPr="00F628AB" w:rsidRDefault="0082490F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0F" w:rsidRPr="00F628AB" w:rsidRDefault="0082490F" w:rsidP="00AD5ECA">
            <w:pPr>
              <w:spacing w:before="0" w:line="276" w:lineRule="auto"/>
              <w:rPr>
                <w:sz w:val="16"/>
                <w:szCs w:val="16"/>
                <w:lang w:val="ru-RU"/>
              </w:rPr>
            </w:pPr>
            <w:r w:rsidRPr="00F628AB">
              <w:rPr>
                <w:sz w:val="16"/>
                <w:szCs w:val="16"/>
                <w:lang w:val="ru-RU"/>
              </w:rPr>
              <w:t>Какую группу по электробезопасности должны иметь специалисты по охране труда, субъектов электроэнергетики, контролирующие электроустановки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0F" w:rsidRPr="00F628AB" w:rsidRDefault="0082490F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sz w:val="16"/>
                <w:szCs w:val="16"/>
                <w:lang w:val="ru-RU"/>
              </w:rPr>
              <w:t>Прим.6</w:t>
            </w:r>
          </w:p>
        </w:tc>
      </w:tr>
      <w:tr w:rsidR="00F628AB" w:rsidRPr="00F628AB" w:rsidTr="0082490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0F" w:rsidRPr="00F628AB" w:rsidRDefault="0082490F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0F" w:rsidRPr="00F628AB" w:rsidRDefault="0082490F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 xml:space="preserve">Какую группу по электробезопасность должны государственные инспекторы, осуществляющие контроль и за соблюдением требований безопасности при эксплуатации электроустановок?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0F" w:rsidRPr="00F628AB" w:rsidRDefault="0082490F" w:rsidP="00AD5ECA">
            <w:pPr>
              <w:jc w:val="center"/>
              <w:rPr>
                <w:sz w:val="16"/>
                <w:szCs w:val="16"/>
              </w:rPr>
            </w:pPr>
            <w:r w:rsidRPr="00F628AB">
              <w:rPr>
                <w:sz w:val="16"/>
                <w:szCs w:val="16"/>
                <w:lang w:val="ru-RU"/>
              </w:rPr>
              <w:t>Прим.6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i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Приложение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i/>
                <w:sz w:val="16"/>
                <w:szCs w:val="16"/>
                <w:lang w:val="ru-RU" w:eastAsia="en-US"/>
              </w:rPr>
              <w:t>Удостоверение о проверке знаний норм и правил работы в электроустановк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E9" w:rsidRPr="00F628AB" w:rsidRDefault="00A056E9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A056E9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Каким правом обладает работник, имеющий удостоверение о проверке знаний норм и правил работы в электроустановках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6E9" w:rsidRPr="00F628AB" w:rsidRDefault="008C72BA" w:rsidP="00AD5ECA">
            <w:pPr>
              <w:spacing w:before="0" w:line="276" w:lineRule="auto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</w:t>
            </w:r>
            <w:r w:rsidR="00A056E9" w:rsidRPr="00F628AB">
              <w:rPr>
                <w:rFonts w:eastAsia="Calibri"/>
                <w:sz w:val="16"/>
                <w:szCs w:val="16"/>
                <w:lang w:val="ru-RU" w:eastAsia="en-US"/>
              </w:rPr>
              <w:t>1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Когда выдается удостоверение</w:t>
            </w: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 xml:space="preserve"> о проверке знаний норм и правил работы в электроустановках</w:t>
            </w:r>
            <w:r w:rsidRPr="00F628AB">
              <w:rPr>
                <w:sz w:val="16"/>
                <w:szCs w:val="16"/>
                <w:lang w:val="ru-RU"/>
              </w:rPr>
              <w:t xml:space="preserve"> работнику 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.2</w:t>
            </w:r>
          </w:p>
        </w:tc>
      </w:tr>
      <w:tr w:rsidR="00F628AB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sz w:val="16"/>
                <w:szCs w:val="16"/>
                <w:lang w:val="ru-RU"/>
              </w:rPr>
              <w:t>Наличие, каких страниц в удостоверения о проверке знаний правил работы   в   электроустановках   для   потребителей электрической энергии не требуется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5</w:t>
            </w:r>
          </w:p>
        </w:tc>
      </w:tr>
      <w:tr w:rsidR="008C72BA" w:rsidRPr="00F628AB" w:rsidTr="00D66CB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spacing w:before="0" w:line="276" w:lineRule="auto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В каком случае удостоверение подлежит замене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BA" w:rsidRPr="00F628AB" w:rsidRDefault="008C72BA" w:rsidP="00AD5ECA">
            <w:pPr>
              <w:spacing w:before="0" w:line="276" w:lineRule="auto"/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F628AB">
              <w:rPr>
                <w:rFonts w:eastAsia="Calibri"/>
                <w:sz w:val="16"/>
                <w:szCs w:val="16"/>
                <w:lang w:val="ru-RU" w:eastAsia="en-US"/>
              </w:rPr>
              <w:t>П9</w:t>
            </w:r>
          </w:p>
        </w:tc>
      </w:tr>
    </w:tbl>
    <w:p w:rsidR="00DE4DCA" w:rsidRPr="00F628AB" w:rsidRDefault="00DE4DCA" w:rsidP="00AD5ECA">
      <w:pPr>
        <w:jc w:val="center"/>
        <w:rPr>
          <w:sz w:val="16"/>
          <w:szCs w:val="16"/>
        </w:rPr>
      </w:pPr>
    </w:p>
    <w:p w:rsidR="00DE4DCA" w:rsidRPr="00F628AB" w:rsidRDefault="00DE4DCA" w:rsidP="00AD5ECA">
      <w:pPr>
        <w:jc w:val="center"/>
        <w:rPr>
          <w:sz w:val="16"/>
          <w:szCs w:val="16"/>
        </w:rPr>
      </w:pPr>
    </w:p>
    <w:p w:rsidR="00880422" w:rsidRPr="00F628AB" w:rsidRDefault="00880422" w:rsidP="00AD5ECA">
      <w:pPr>
        <w:rPr>
          <w:sz w:val="16"/>
          <w:szCs w:val="16"/>
        </w:rPr>
      </w:pPr>
    </w:p>
    <w:sectPr w:rsidR="00880422" w:rsidRPr="00F628AB" w:rsidSect="00880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2BB"/>
    <w:multiLevelType w:val="singleLevel"/>
    <w:tmpl w:val="B866A838"/>
    <w:lvl w:ilvl="0">
      <w:start w:val="52"/>
      <w:numFmt w:val="decimal"/>
      <w:lvlText w:val="%1."/>
      <w:lvlJc w:val="left"/>
    </w:lvl>
  </w:abstractNum>
  <w:abstractNum w:abstractNumId="1">
    <w:nsid w:val="1EE43617"/>
    <w:multiLevelType w:val="hybridMultilevel"/>
    <w:tmpl w:val="45FC4EEC"/>
    <w:lvl w:ilvl="0" w:tplc="A038F994">
      <w:start w:val="1"/>
      <w:numFmt w:val="decimal"/>
      <w:lvlText w:val="3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7305"/>
    <w:multiLevelType w:val="singleLevel"/>
    <w:tmpl w:val="BBF06EAC"/>
    <w:lvl w:ilvl="0">
      <w:start w:val="35"/>
      <w:numFmt w:val="decimal"/>
      <w:lvlText w:val="%1."/>
      <w:lvlJc w:val="left"/>
    </w:lvl>
  </w:abstractNum>
  <w:abstractNum w:abstractNumId="3">
    <w:nsid w:val="4B4E2F57"/>
    <w:multiLevelType w:val="singleLevel"/>
    <w:tmpl w:val="AA4E118A"/>
    <w:lvl w:ilvl="0">
      <w:start w:val="17"/>
      <w:numFmt w:val="decimal"/>
      <w:lvlText w:val="%1."/>
      <w:lvlJc w:val="left"/>
    </w:lvl>
  </w:abstractNum>
  <w:abstractNum w:abstractNumId="4">
    <w:nsid w:val="4BC059DF"/>
    <w:multiLevelType w:val="singleLevel"/>
    <w:tmpl w:val="B866A838"/>
    <w:lvl w:ilvl="0">
      <w:start w:val="52"/>
      <w:numFmt w:val="decimal"/>
      <w:lvlText w:val="%1."/>
      <w:lvlJc w:val="left"/>
    </w:lvl>
  </w:abstractNum>
  <w:abstractNum w:abstractNumId="5">
    <w:nsid w:val="62DD0862"/>
    <w:multiLevelType w:val="singleLevel"/>
    <w:tmpl w:val="7646DB88"/>
    <w:lvl w:ilvl="0">
      <w:start w:val="1"/>
      <w:numFmt w:val="decimal"/>
      <w:lvlText w:val="%1."/>
      <w:lvlJc w:val="left"/>
    </w:lvl>
  </w:abstractNum>
  <w:abstractNum w:abstractNumId="6">
    <w:nsid w:val="75E63A0D"/>
    <w:multiLevelType w:val="singleLevel"/>
    <w:tmpl w:val="B866A838"/>
    <w:lvl w:ilvl="0">
      <w:start w:val="52"/>
      <w:numFmt w:val="decimal"/>
      <w:lvlText w:val="%1.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CA"/>
    <w:rsid w:val="00107BA4"/>
    <w:rsid w:val="001F034E"/>
    <w:rsid w:val="001F7255"/>
    <w:rsid w:val="0026521C"/>
    <w:rsid w:val="003826AD"/>
    <w:rsid w:val="004A512D"/>
    <w:rsid w:val="005C0061"/>
    <w:rsid w:val="005F6DDD"/>
    <w:rsid w:val="0063028F"/>
    <w:rsid w:val="006E766E"/>
    <w:rsid w:val="0082490F"/>
    <w:rsid w:val="00880422"/>
    <w:rsid w:val="00883F2A"/>
    <w:rsid w:val="008C72BA"/>
    <w:rsid w:val="00922ACA"/>
    <w:rsid w:val="00947534"/>
    <w:rsid w:val="0095309D"/>
    <w:rsid w:val="009F5D7A"/>
    <w:rsid w:val="009F7321"/>
    <w:rsid w:val="00A056E9"/>
    <w:rsid w:val="00A255E6"/>
    <w:rsid w:val="00A76846"/>
    <w:rsid w:val="00A81805"/>
    <w:rsid w:val="00A95009"/>
    <w:rsid w:val="00AC5C23"/>
    <w:rsid w:val="00AC6228"/>
    <w:rsid w:val="00AD5ECA"/>
    <w:rsid w:val="00AE2172"/>
    <w:rsid w:val="00BC184C"/>
    <w:rsid w:val="00BE1524"/>
    <w:rsid w:val="00C03CB0"/>
    <w:rsid w:val="00C3251A"/>
    <w:rsid w:val="00C9688D"/>
    <w:rsid w:val="00D66CB9"/>
    <w:rsid w:val="00D96127"/>
    <w:rsid w:val="00DD599B"/>
    <w:rsid w:val="00DE4DCA"/>
    <w:rsid w:val="00E86A00"/>
    <w:rsid w:val="00F015A3"/>
    <w:rsid w:val="00F628AB"/>
    <w:rsid w:val="00F7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CA"/>
    <w:pPr>
      <w:spacing w:before="2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qFormat/>
    <w:rsid w:val="00DE4DCA"/>
    <w:pPr>
      <w:keepNext/>
      <w:pageBreakBefore/>
      <w:spacing w:line="228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E4D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E4D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E4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E4DC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E4DC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E4DCA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DCA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DE4DCA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E4DCA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4DCA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DE4DCA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DE4DCA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DE4DCA"/>
    <w:rPr>
      <w:rFonts w:ascii="Cambria" w:eastAsia="Times New Roman" w:hAnsi="Cambria" w:cs="Times New Roman"/>
      <w:sz w:val="20"/>
      <w:szCs w:val="20"/>
      <w:lang w:val="en-US" w:eastAsia="ru-RU"/>
    </w:rPr>
  </w:style>
  <w:style w:type="character" w:styleId="a3">
    <w:name w:val="Hyperlink"/>
    <w:uiPriority w:val="99"/>
    <w:semiHidden/>
    <w:unhideWhenUsed/>
    <w:rsid w:val="00DE4DC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E4DCA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DE4DCA"/>
  </w:style>
  <w:style w:type="paragraph" w:styleId="21">
    <w:name w:val="toc 2"/>
    <w:basedOn w:val="a"/>
    <w:next w:val="a"/>
    <w:autoRedefine/>
    <w:uiPriority w:val="99"/>
    <w:semiHidden/>
    <w:unhideWhenUsed/>
    <w:rsid w:val="00DE4DCA"/>
    <w:pPr>
      <w:tabs>
        <w:tab w:val="right" w:leader="dot" w:pos="6595"/>
      </w:tabs>
      <w:ind w:left="180"/>
      <w:jc w:val="left"/>
    </w:pPr>
  </w:style>
  <w:style w:type="paragraph" w:styleId="a5">
    <w:name w:val="footer"/>
    <w:basedOn w:val="a"/>
    <w:link w:val="a6"/>
    <w:semiHidden/>
    <w:unhideWhenUsed/>
    <w:rsid w:val="00DE4DCA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semiHidden/>
    <w:rsid w:val="00DE4DC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Title"/>
    <w:basedOn w:val="a"/>
    <w:link w:val="a8"/>
    <w:autoRedefine/>
    <w:qFormat/>
    <w:rsid w:val="00DE4DCA"/>
    <w:pPr>
      <w:spacing w:before="0"/>
      <w:jc w:val="center"/>
    </w:pPr>
  </w:style>
  <w:style w:type="character" w:customStyle="1" w:styleId="a8">
    <w:name w:val="Название Знак"/>
    <w:basedOn w:val="a0"/>
    <w:link w:val="a7"/>
    <w:rsid w:val="00DE4DCA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22">
    <w:name w:val="Body Text Indent 2"/>
    <w:basedOn w:val="a"/>
    <w:link w:val="23"/>
    <w:semiHidden/>
    <w:unhideWhenUsed/>
    <w:rsid w:val="00DE4DCA"/>
    <w:pPr>
      <w:ind w:left="-1560" w:firstLine="1560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semiHidden/>
    <w:rsid w:val="00DE4DC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DE4DC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a">
    <w:name w:val="Текст брошюры"/>
    <w:basedOn w:val="a"/>
    <w:rsid w:val="00DE4DCA"/>
    <w:pPr>
      <w:ind w:firstLine="340"/>
    </w:pPr>
    <w:rPr>
      <w:sz w:val="20"/>
    </w:rPr>
  </w:style>
  <w:style w:type="paragraph" w:customStyle="1" w:styleId="ab">
    <w:name w:val="Таблица"/>
    <w:basedOn w:val="a"/>
    <w:rsid w:val="00DE4DCA"/>
    <w:pPr>
      <w:spacing w:before="0"/>
      <w:jc w:val="center"/>
    </w:pPr>
    <w:rPr>
      <w:sz w:val="16"/>
      <w:lang w:val="ru-RU"/>
    </w:rPr>
  </w:style>
  <w:style w:type="paragraph" w:customStyle="1" w:styleId="210">
    <w:name w:val="Стиль Заголовок 2 + После:  1 пт"/>
    <w:basedOn w:val="2"/>
    <w:rsid w:val="00DE4DCA"/>
    <w:pPr>
      <w:pageBreakBefore/>
      <w:suppressAutoHyphens/>
      <w:spacing w:before="20" w:after="20"/>
      <w:jc w:val="center"/>
    </w:pPr>
    <w:rPr>
      <w:rFonts w:ascii="Times New Roman" w:hAnsi="Times New Roman"/>
      <w:i w:val="0"/>
      <w:iCs w:val="0"/>
      <w:sz w:val="18"/>
      <w:szCs w:val="20"/>
    </w:rPr>
  </w:style>
  <w:style w:type="paragraph" w:customStyle="1" w:styleId="ac">
    <w:name w:val="таблица"/>
    <w:basedOn w:val="a"/>
    <w:rsid w:val="00DE4DCA"/>
    <w:pPr>
      <w:spacing w:before="0"/>
    </w:pPr>
    <w:rPr>
      <w:lang w:val="ru-RU"/>
    </w:rPr>
  </w:style>
  <w:style w:type="paragraph" w:customStyle="1" w:styleId="FR1">
    <w:name w:val="FR1"/>
    <w:rsid w:val="00DE4DCA"/>
    <w:pPr>
      <w:widowControl w:val="0"/>
      <w:snapToGrid w:val="0"/>
      <w:spacing w:before="60"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2">
    <w:name w:val="FR2"/>
    <w:rsid w:val="00DE4DCA"/>
    <w:pPr>
      <w:widowControl w:val="0"/>
      <w:spacing w:before="400" w:after="0"/>
      <w:ind w:left="280" w:right="2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"/>
    <w:uiPriority w:val="99"/>
    <w:rsid w:val="00DE4DC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book">
    <w:name w:val="book"/>
    <w:basedOn w:val="a"/>
    <w:uiPriority w:val="99"/>
    <w:rsid w:val="00DE4DCA"/>
    <w:pPr>
      <w:spacing w:before="0"/>
      <w:ind w:firstLine="300"/>
      <w:jc w:val="left"/>
    </w:pPr>
    <w:rPr>
      <w:sz w:val="24"/>
      <w:szCs w:val="24"/>
      <w:lang w:val="ru-RU"/>
    </w:rPr>
  </w:style>
  <w:style w:type="paragraph" w:customStyle="1" w:styleId="ConsPlusNormal">
    <w:name w:val="ConsPlusNormal"/>
    <w:rsid w:val="00DE4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semiHidden/>
    <w:unhideWhenUsed/>
    <w:rsid w:val="00DE4DCA"/>
    <w:rPr>
      <w:rFonts w:ascii="Times New Roman" w:hAnsi="Times New Roman" w:cs="Times New Roman" w:hint="default"/>
    </w:rPr>
  </w:style>
  <w:style w:type="table" w:styleId="ae">
    <w:name w:val="Table Grid"/>
    <w:basedOn w:val="a1"/>
    <w:rsid w:val="00DE4DCA"/>
    <w:pPr>
      <w:spacing w:before="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CA"/>
    <w:pPr>
      <w:spacing w:before="2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qFormat/>
    <w:rsid w:val="00DE4DCA"/>
    <w:pPr>
      <w:keepNext/>
      <w:pageBreakBefore/>
      <w:spacing w:line="228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E4D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E4D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E4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E4DC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E4DC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E4DCA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DCA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DE4DCA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E4DCA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4DCA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DE4DCA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DE4DCA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DE4DCA"/>
    <w:rPr>
      <w:rFonts w:ascii="Cambria" w:eastAsia="Times New Roman" w:hAnsi="Cambria" w:cs="Times New Roman"/>
      <w:sz w:val="20"/>
      <w:szCs w:val="20"/>
      <w:lang w:val="en-US" w:eastAsia="ru-RU"/>
    </w:rPr>
  </w:style>
  <w:style w:type="character" w:styleId="a3">
    <w:name w:val="Hyperlink"/>
    <w:uiPriority w:val="99"/>
    <w:semiHidden/>
    <w:unhideWhenUsed/>
    <w:rsid w:val="00DE4DC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E4DCA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DE4DCA"/>
  </w:style>
  <w:style w:type="paragraph" w:styleId="21">
    <w:name w:val="toc 2"/>
    <w:basedOn w:val="a"/>
    <w:next w:val="a"/>
    <w:autoRedefine/>
    <w:uiPriority w:val="99"/>
    <w:semiHidden/>
    <w:unhideWhenUsed/>
    <w:rsid w:val="00DE4DCA"/>
    <w:pPr>
      <w:tabs>
        <w:tab w:val="right" w:leader="dot" w:pos="6595"/>
      </w:tabs>
      <w:ind w:left="180"/>
      <w:jc w:val="left"/>
    </w:pPr>
  </w:style>
  <w:style w:type="paragraph" w:styleId="a5">
    <w:name w:val="footer"/>
    <w:basedOn w:val="a"/>
    <w:link w:val="a6"/>
    <w:semiHidden/>
    <w:unhideWhenUsed/>
    <w:rsid w:val="00DE4DCA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semiHidden/>
    <w:rsid w:val="00DE4DC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Title"/>
    <w:basedOn w:val="a"/>
    <w:link w:val="a8"/>
    <w:autoRedefine/>
    <w:qFormat/>
    <w:rsid w:val="00DE4DCA"/>
    <w:pPr>
      <w:spacing w:before="0"/>
      <w:jc w:val="center"/>
    </w:pPr>
  </w:style>
  <w:style w:type="character" w:customStyle="1" w:styleId="a8">
    <w:name w:val="Название Знак"/>
    <w:basedOn w:val="a0"/>
    <w:link w:val="a7"/>
    <w:rsid w:val="00DE4DCA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22">
    <w:name w:val="Body Text Indent 2"/>
    <w:basedOn w:val="a"/>
    <w:link w:val="23"/>
    <w:semiHidden/>
    <w:unhideWhenUsed/>
    <w:rsid w:val="00DE4DCA"/>
    <w:pPr>
      <w:ind w:left="-1560" w:firstLine="1560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semiHidden/>
    <w:rsid w:val="00DE4DC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DE4DC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a">
    <w:name w:val="Текст брошюры"/>
    <w:basedOn w:val="a"/>
    <w:rsid w:val="00DE4DCA"/>
    <w:pPr>
      <w:ind w:firstLine="340"/>
    </w:pPr>
    <w:rPr>
      <w:sz w:val="20"/>
    </w:rPr>
  </w:style>
  <w:style w:type="paragraph" w:customStyle="1" w:styleId="ab">
    <w:name w:val="Таблица"/>
    <w:basedOn w:val="a"/>
    <w:rsid w:val="00DE4DCA"/>
    <w:pPr>
      <w:spacing w:before="0"/>
      <w:jc w:val="center"/>
    </w:pPr>
    <w:rPr>
      <w:sz w:val="16"/>
      <w:lang w:val="ru-RU"/>
    </w:rPr>
  </w:style>
  <w:style w:type="paragraph" w:customStyle="1" w:styleId="210">
    <w:name w:val="Стиль Заголовок 2 + После:  1 пт"/>
    <w:basedOn w:val="2"/>
    <w:rsid w:val="00DE4DCA"/>
    <w:pPr>
      <w:pageBreakBefore/>
      <w:suppressAutoHyphens/>
      <w:spacing w:before="20" w:after="20"/>
      <w:jc w:val="center"/>
    </w:pPr>
    <w:rPr>
      <w:rFonts w:ascii="Times New Roman" w:hAnsi="Times New Roman"/>
      <w:i w:val="0"/>
      <w:iCs w:val="0"/>
      <w:sz w:val="18"/>
      <w:szCs w:val="20"/>
    </w:rPr>
  </w:style>
  <w:style w:type="paragraph" w:customStyle="1" w:styleId="ac">
    <w:name w:val="таблица"/>
    <w:basedOn w:val="a"/>
    <w:rsid w:val="00DE4DCA"/>
    <w:pPr>
      <w:spacing w:before="0"/>
    </w:pPr>
    <w:rPr>
      <w:lang w:val="ru-RU"/>
    </w:rPr>
  </w:style>
  <w:style w:type="paragraph" w:customStyle="1" w:styleId="FR1">
    <w:name w:val="FR1"/>
    <w:rsid w:val="00DE4DCA"/>
    <w:pPr>
      <w:widowControl w:val="0"/>
      <w:snapToGrid w:val="0"/>
      <w:spacing w:before="60"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2">
    <w:name w:val="FR2"/>
    <w:rsid w:val="00DE4DCA"/>
    <w:pPr>
      <w:widowControl w:val="0"/>
      <w:spacing w:before="400" w:after="0"/>
      <w:ind w:left="280" w:right="2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"/>
    <w:uiPriority w:val="99"/>
    <w:rsid w:val="00DE4DC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book">
    <w:name w:val="book"/>
    <w:basedOn w:val="a"/>
    <w:uiPriority w:val="99"/>
    <w:rsid w:val="00DE4DCA"/>
    <w:pPr>
      <w:spacing w:before="0"/>
      <w:ind w:firstLine="300"/>
      <w:jc w:val="left"/>
    </w:pPr>
    <w:rPr>
      <w:sz w:val="24"/>
      <w:szCs w:val="24"/>
      <w:lang w:val="ru-RU"/>
    </w:rPr>
  </w:style>
  <w:style w:type="paragraph" w:customStyle="1" w:styleId="ConsPlusNormal">
    <w:name w:val="ConsPlusNormal"/>
    <w:rsid w:val="00DE4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semiHidden/>
    <w:unhideWhenUsed/>
    <w:rsid w:val="00DE4DCA"/>
    <w:rPr>
      <w:rFonts w:ascii="Times New Roman" w:hAnsi="Times New Roman" w:cs="Times New Roman" w:hint="default"/>
    </w:rPr>
  </w:style>
  <w:style w:type="table" w:styleId="ae">
    <w:name w:val="Table Grid"/>
    <w:basedOn w:val="a1"/>
    <w:rsid w:val="00DE4DCA"/>
    <w:pPr>
      <w:spacing w:before="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51D0-02E1-4793-B66F-725BAE4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4</Words>
  <Characters>620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А</dc:creator>
  <cp:lastModifiedBy>User</cp:lastModifiedBy>
  <cp:revision>4</cp:revision>
  <dcterms:created xsi:type="dcterms:W3CDTF">2016-10-17T09:40:00Z</dcterms:created>
  <dcterms:modified xsi:type="dcterms:W3CDTF">2016-10-20T01:52:00Z</dcterms:modified>
</cp:coreProperties>
</file>